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CA" w:rsidRDefault="00E13ECA" w:rsidP="00E1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3ECA" w:rsidRDefault="00E13ECA" w:rsidP="00E1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E13ECA" w:rsidRDefault="00E13ECA" w:rsidP="00E1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</w:t>
      </w:r>
      <w:r w:rsidR="004D74F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13ECA" w:rsidRDefault="00E13ECA" w:rsidP="00E13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10C" w:rsidRDefault="0078410C" w:rsidP="00E13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CA" w:rsidRDefault="00ED5DC6" w:rsidP="00E13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0B3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ров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3C8E">
        <w:rPr>
          <w:rFonts w:ascii="Times New Roman" w:hAnsi="Times New Roman" w:cs="Times New Roman"/>
          <w:sz w:val="28"/>
          <w:szCs w:val="28"/>
        </w:rPr>
        <w:t>21</w:t>
      </w:r>
      <w:r w:rsidR="000B3C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4D74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D74F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5DC6" w:rsidRDefault="00ED5DC6" w:rsidP="00E13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10C" w:rsidRDefault="0078410C" w:rsidP="00E13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CA" w:rsidRPr="00F17757" w:rsidRDefault="00E13ECA" w:rsidP="00E03D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7757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Pr="00F17757">
        <w:rPr>
          <w:rFonts w:ascii="Times New Roman" w:hAnsi="Times New Roman" w:cs="Times New Roman"/>
          <w:sz w:val="28"/>
          <w:szCs w:val="28"/>
        </w:rPr>
        <w:t xml:space="preserve"> пункт 3.</w:t>
      </w:r>
      <w:r w:rsidR="00324CE5" w:rsidRPr="00F17757">
        <w:rPr>
          <w:rFonts w:ascii="Times New Roman" w:hAnsi="Times New Roman" w:cs="Times New Roman"/>
          <w:sz w:val="28"/>
          <w:szCs w:val="28"/>
        </w:rPr>
        <w:t>8</w:t>
      </w:r>
      <w:r w:rsidRPr="00F17757">
        <w:rPr>
          <w:rFonts w:ascii="Times New Roman" w:hAnsi="Times New Roman" w:cs="Times New Roman"/>
          <w:sz w:val="28"/>
          <w:szCs w:val="28"/>
        </w:rPr>
        <w:t>. плана работы Контрольно-счётной палаты Дубровского района на 201</w:t>
      </w:r>
      <w:r w:rsidR="007F68E9">
        <w:rPr>
          <w:rFonts w:ascii="Times New Roman" w:hAnsi="Times New Roman" w:cs="Times New Roman"/>
          <w:sz w:val="28"/>
          <w:szCs w:val="28"/>
        </w:rPr>
        <w:t>8</w:t>
      </w:r>
      <w:r w:rsidRPr="00F17757">
        <w:rPr>
          <w:rFonts w:ascii="Times New Roman" w:hAnsi="Times New Roman" w:cs="Times New Roman"/>
          <w:sz w:val="28"/>
          <w:szCs w:val="28"/>
        </w:rPr>
        <w:t xml:space="preserve"> год, утвержденный приказом председателя Контрольно-счётной палаты Дубровского района от </w:t>
      </w:r>
      <w:r w:rsidR="008934B5">
        <w:rPr>
          <w:rFonts w:ascii="Times New Roman" w:hAnsi="Times New Roman" w:cs="Times New Roman"/>
          <w:sz w:val="28"/>
          <w:szCs w:val="28"/>
        </w:rPr>
        <w:t>29</w:t>
      </w:r>
      <w:r w:rsidRPr="00F17757">
        <w:rPr>
          <w:rFonts w:ascii="Times New Roman" w:hAnsi="Times New Roman" w:cs="Times New Roman"/>
          <w:sz w:val="28"/>
          <w:szCs w:val="28"/>
        </w:rPr>
        <w:t>.12.201</w:t>
      </w:r>
      <w:r w:rsidR="008934B5">
        <w:rPr>
          <w:rFonts w:ascii="Times New Roman" w:hAnsi="Times New Roman" w:cs="Times New Roman"/>
          <w:sz w:val="28"/>
          <w:szCs w:val="28"/>
        </w:rPr>
        <w:t>7</w:t>
      </w:r>
      <w:r w:rsidRPr="00F1775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17757">
        <w:rPr>
          <w:rFonts w:ascii="Times New Roman" w:hAnsi="Times New Roman" w:cs="Times New Roman"/>
          <w:sz w:val="28"/>
          <w:szCs w:val="28"/>
        </w:rPr>
        <w:t>6</w:t>
      </w:r>
      <w:r w:rsidR="008934B5">
        <w:rPr>
          <w:rFonts w:ascii="Times New Roman" w:hAnsi="Times New Roman" w:cs="Times New Roman"/>
          <w:sz w:val="28"/>
          <w:szCs w:val="28"/>
        </w:rPr>
        <w:t>7</w:t>
      </w:r>
      <w:r w:rsidRPr="00F17757"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E244CC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8934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  <w:r>
        <w:t xml:space="preserve"> </w:t>
      </w:r>
    </w:p>
    <w:p w:rsidR="00ED5DC6" w:rsidRDefault="00ED5DC6" w:rsidP="00ED5DC6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E244CC">
        <w:rPr>
          <w:szCs w:val="28"/>
        </w:rPr>
        <w:t>Рябчинское</w:t>
      </w:r>
      <w:proofErr w:type="spellEnd"/>
      <w:r w:rsidR="00E244CC">
        <w:rPr>
          <w:szCs w:val="28"/>
        </w:rPr>
        <w:t xml:space="preserve"> </w:t>
      </w:r>
      <w:r>
        <w:rPr>
          <w:szCs w:val="28"/>
        </w:rPr>
        <w:t xml:space="preserve">сельское поселение»  </w:t>
      </w:r>
      <w:r>
        <w:rPr>
          <w:color w:val="000000"/>
          <w:szCs w:val="28"/>
        </w:rPr>
        <w:t>об исполнении бюджета  за 201</w:t>
      </w:r>
      <w:r w:rsidR="008934B5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 представлена до 1 апреля 201</w:t>
      </w:r>
      <w:r w:rsidR="008970E0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а</w:t>
      </w:r>
      <w:r w:rsidR="008300BB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ED5DC6" w:rsidRDefault="00ED5DC6" w:rsidP="00ED5DC6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30">
        <w:rPr>
          <w:rFonts w:ascii="Times New Roman" w:hAnsi="Times New Roman" w:cs="Times New Roman"/>
          <w:sz w:val="28"/>
          <w:szCs w:val="28"/>
        </w:rPr>
        <w:t>Пред</w:t>
      </w:r>
      <w:r w:rsidR="003D09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й к внешней проверке годовой отчет муниципального образования «</w:t>
      </w:r>
      <w:proofErr w:type="spellStart"/>
      <w:r w:rsidR="00E244CC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8934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ED5DC6" w:rsidRDefault="00ED5DC6" w:rsidP="00A2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D5DC6" w:rsidRDefault="00ED5DC6" w:rsidP="00ED5D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48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Pr="000B3C0E">
        <w:rPr>
          <w:rFonts w:ascii="Times New Roman" w:hAnsi="Times New Roman" w:cs="Times New Roman"/>
          <w:b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ателей исполнения бюджета муниципального образования «</w:t>
      </w:r>
      <w:proofErr w:type="spellStart"/>
      <w:r w:rsidR="00E244CC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ED5DC6" w:rsidRPr="00DB127F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27F"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6823D4">
        <w:rPr>
          <w:rFonts w:ascii="Times New Roman" w:hAnsi="Times New Roman" w:cs="Times New Roman"/>
          <w:sz w:val="28"/>
          <w:szCs w:val="28"/>
        </w:rPr>
        <w:t>7</w:t>
      </w:r>
      <w:r w:rsidRPr="00DB127F"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E244CC" w:rsidRPr="00DB127F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E244CC" w:rsidRPr="00DB127F">
        <w:rPr>
          <w:rFonts w:ascii="Times New Roman" w:hAnsi="Times New Roman" w:cs="Times New Roman"/>
          <w:sz w:val="28"/>
          <w:szCs w:val="28"/>
        </w:rPr>
        <w:t xml:space="preserve"> </w:t>
      </w:r>
      <w:r w:rsidRPr="00DB127F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312529" w:rsidRPr="001B2C1E">
        <w:rPr>
          <w:rFonts w:ascii="Times New Roman" w:hAnsi="Times New Roman" w:cs="Times New Roman"/>
          <w:sz w:val="28"/>
          <w:szCs w:val="28"/>
        </w:rPr>
        <w:t>2</w:t>
      </w:r>
      <w:r w:rsidR="001B2C1E" w:rsidRPr="001B2C1E">
        <w:rPr>
          <w:rFonts w:ascii="Times New Roman" w:hAnsi="Times New Roman" w:cs="Times New Roman"/>
          <w:sz w:val="28"/>
          <w:szCs w:val="28"/>
        </w:rPr>
        <w:t>8</w:t>
      </w:r>
      <w:r w:rsidRPr="001B2C1E">
        <w:rPr>
          <w:rFonts w:ascii="Times New Roman" w:hAnsi="Times New Roman" w:cs="Times New Roman"/>
          <w:sz w:val="28"/>
          <w:szCs w:val="28"/>
        </w:rPr>
        <w:t>.12.201</w:t>
      </w:r>
      <w:r w:rsidR="001B2C1E" w:rsidRPr="001B2C1E">
        <w:rPr>
          <w:rFonts w:ascii="Times New Roman" w:hAnsi="Times New Roman" w:cs="Times New Roman"/>
          <w:sz w:val="28"/>
          <w:szCs w:val="28"/>
        </w:rPr>
        <w:t>6</w:t>
      </w:r>
      <w:r w:rsidRPr="001B2C1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15001">
        <w:rPr>
          <w:rFonts w:ascii="Times New Roman" w:hAnsi="Times New Roman" w:cs="Times New Roman"/>
          <w:sz w:val="28"/>
          <w:szCs w:val="28"/>
        </w:rPr>
        <w:t>№</w:t>
      </w:r>
      <w:r w:rsidR="00A15001" w:rsidRPr="00A15001">
        <w:rPr>
          <w:rFonts w:ascii="Times New Roman" w:hAnsi="Times New Roman" w:cs="Times New Roman"/>
          <w:sz w:val="28"/>
          <w:szCs w:val="28"/>
        </w:rPr>
        <w:t>7</w:t>
      </w:r>
      <w:r w:rsidR="00312529" w:rsidRPr="00A15001">
        <w:rPr>
          <w:rFonts w:ascii="Times New Roman" w:hAnsi="Times New Roman" w:cs="Times New Roman"/>
          <w:sz w:val="28"/>
          <w:szCs w:val="28"/>
        </w:rPr>
        <w:t>0</w:t>
      </w:r>
      <w:r w:rsidRPr="00DB127F">
        <w:rPr>
          <w:rFonts w:ascii="Times New Roman" w:hAnsi="Times New Roman" w:cs="Times New Roman"/>
          <w:sz w:val="28"/>
          <w:szCs w:val="28"/>
        </w:rPr>
        <w:t xml:space="preserve"> по доходам в объеме </w:t>
      </w:r>
      <w:r w:rsidR="00954DCC">
        <w:rPr>
          <w:rFonts w:ascii="Times New Roman" w:hAnsi="Times New Roman" w:cs="Times New Roman"/>
          <w:sz w:val="28"/>
          <w:szCs w:val="28"/>
        </w:rPr>
        <w:t>1640,6</w:t>
      </w:r>
      <w:r w:rsidRPr="00DB127F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78410C" w:rsidRPr="00DB127F">
        <w:rPr>
          <w:rFonts w:ascii="Times New Roman" w:hAnsi="Times New Roman" w:cs="Times New Roman"/>
          <w:sz w:val="28"/>
          <w:szCs w:val="28"/>
        </w:rPr>
        <w:t>1</w:t>
      </w:r>
      <w:r w:rsidR="00954DCC">
        <w:rPr>
          <w:rFonts w:ascii="Times New Roman" w:hAnsi="Times New Roman" w:cs="Times New Roman"/>
          <w:sz w:val="28"/>
          <w:szCs w:val="28"/>
        </w:rPr>
        <w:t>640,6</w:t>
      </w:r>
      <w:r w:rsidRPr="00DB127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8410C" w:rsidRPr="00DB127F">
        <w:rPr>
          <w:rFonts w:ascii="Times New Roman" w:hAnsi="Times New Roman" w:cs="Times New Roman"/>
          <w:sz w:val="28"/>
          <w:szCs w:val="28"/>
        </w:rPr>
        <w:t>сбалансированный</w:t>
      </w:r>
      <w:r w:rsidRPr="00DB12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DB127F"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78410C" w:rsidRPr="00A15001">
        <w:rPr>
          <w:rFonts w:ascii="Times New Roman" w:hAnsi="Times New Roman" w:cs="Times New Roman"/>
          <w:sz w:val="28"/>
          <w:szCs w:val="28"/>
        </w:rPr>
        <w:t>5</w:t>
      </w:r>
      <w:r w:rsidRPr="00A15001">
        <w:rPr>
          <w:rFonts w:ascii="Times New Roman" w:hAnsi="Times New Roman" w:cs="Times New Roman"/>
          <w:sz w:val="28"/>
          <w:szCs w:val="28"/>
        </w:rPr>
        <w:t xml:space="preserve"> раз</w:t>
      </w:r>
      <w:r w:rsidRPr="00DB127F">
        <w:rPr>
          <w:rFonts w:ascii="Times New Roman" w:hAnsi="Times New Roman" w:cs="Times New Roman"/>
          <w:sz w:val="28"/>
          <w:szCs w:val="28"/>
        </w:rPr>
        <w:t xml:space="preserve"> вносились изменения,  объем  дефицита изменялся один раз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954D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954DCC">
        <w:rPr>
          <w:rFonts w:ascii="Times New Roman" w:hAnsi="Times New Roman" w:cs="Times New Roman"/>
          <w:sz w:val="28"/>
          <w:szCs w:val="28"/>
        </w:rPr>
        <w:t>363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954DCC">
        <w:rPr>
          <w:rFonts w:ascii="Times New Roman" w:hAnsi="Times New Roman" w:cs="Times New Roman"/>
          <w:sz w:val="28"/>
          <w:szCs w:val="28"/>
        </w:rPr>
        <w:t>365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размере </w:t>
      </w:r>
      <w:r w:rsidR="00954DCC" w:rsidRPr="00A15001">
        <w:rPr>
          <w:rFonts w:ascii="Times New Roman" w:hAnsi="Times New Roman" w:cs="Times New Roman"/>
          <w:sz w:val="28"/>
          <w:szCs w:val="28"/>
        </w:rPr>
        <w:t>14</w:t>
      </w:r>
      <w:r w:rsidR="00954DCC" w:rsidRPr="004E4F8C">
        <w:rPr>
          <w:rFonts w:ascii="Times New Roman" w:hAnsi="Times New Roman" w:cs="Times New Roman"/>
          <w:sz w:val="28"/>
          <w:szCs w:val="28"/>
        </w:rPr>
        <w:t>,</w:t>
      </w:r>
      <w:r w:rsidR="001B2C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8410C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утвержденные доходы бюджета были увеличены на   </w:t>
      </w:r>
      <w:r w:rsidR="00954DCC">
        <w:rPr>
          <w:rFonts w:ascii="Times New Roman" w:hAnsi="Times New Roman" w:cs="Times New Roman"/>
          <w:sz w:val="28"/>
          <w:szCs w:val="28"/>
        </w:rPr>
        <w:t>199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8410C">
        <w:rPr>
          <w:rFonts w:ascii="Times New Roman" w:hAnsi="Times New Roman" w:cs="Times New Roman"/>
          <w:sz w:val="28"/>
          <w:szCs w:val="28"/>
        </w:rPr>
        <w:t xml:space="preserve">в </w:t>
      </w:r>
      <w:r w:rsidR="00954DCC">
        <w:rPr>
          <w:rFonts w:ascii="Times New Roman" w:hAnsi="Times New Roman" w:cs="Times New Roman"/>
          <w:sz w:val="28"/>
          <w:szCs w:val="28"/>
        </w:rPr>
        <w:t>2,2</w:t>
      </w:r>
      <w:r w:rsidR="0078410C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 </w:t>
      </w:r>
      <w:r w:rsidR="00954DCC">
        <w:rPr>
          <w:rFonts w:ascii="Times New Roman" w:hAnsi="Times New Roman" w:cs="Times New Roman"/>
          <w:sz w:val="28"/>
          <w:szCs w:val="28"/>
        </w:rPr>
        <w:t>201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8410C"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7441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7441AD">
        <w:rPr>
          <w:rFonts w:ascii="Times New Roman" w:hAnsi="Times New Roman" w:cs="Times New Roman"/>
          <w:sz w:val="28"/>
          <w:szCs w:val="28"/>
        </w:rPr>
        <w:t>3762,9</w:t>
      </w:r>
      <w:r w:rsidR="00784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8410C">
        <w:rPr>
          <w:rFonts w:ascii="Times New Roman" w:hAnsi="Times New Roman" w:cs="Times New Roman"/>
          <w:sz w:val="28"/>
          <w:szCs w:val="28"/>
        </w:rPr>
        <w:t>10</w:t>
      </w:r>
      <w:r w:rsidR="00954DCC">
        <w:rPr>
          <w:rFonts w:ascii="Times New Roman" w:hAnsi="Times New Roman" w:cs="Times New Roman"/>
          <w:sz w:val="28"/>
          <w:szCs w:val="28"/>
        </w:rPr>
        <w:t>3</w:t>
      </w:r>
      <w:r w:rsidR="0078410C">
        <w:rPr>
          <w:rFonts w:ascii="Times New Roman" w:hAnsi="Times New Roman" w:cs="Times New Roman"/>
          <w:sz w:val="28"/>
          <w:szCs w:val="28"/>
        </w:rPr>
        <w:t>,</w:t>
      </w:r>
      <w:r w:rsidR="00954D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954D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954DCC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54DCC">
        <w:rPr>
          <w:rFonts w:ascii="Times New Roman" w:hAnsi="Times New Roman" w:cs="Times New Roman"/>
          <w:sz w:val="28"/>
          <w:szCs w:val="28"/>
        </w:rPr>
        <w:t>1252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C7338A">
        <w:rPr>
          <w:rFonts w:ascii="Times New Roman" w:hAnsi="Times New Roman" w:cs="Times New Roman"/>
          <w:sz w:val="28"/>
          <w:szCs w:val="28"/>
        </w:rPr>
        <w:t xml:space="preserve">на </w:t>
      </w:r>
      <w:r w:rsidR="00954DCC">
        <w:rPr>
          <w:rFonts w:ascii="Times New Roman" w:hAnsi="Times New Roman" w:cs="Times New Roman"/>
          <w:sz w:val="28"/>
          <w:szCs w:val="28"/>
        </w:rPr>
        <w:t>49,9</w:t>
      </w:r>
      <w:r w:rsidR="00C7338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AC6C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78410C">
        <w:rPr>
          <w:rFonts w:ascii="Times New Roman" w:hAnsi="Times New Roman" w:cs="Times New Roman"/>
          <w:sz w:val="28"/>
          <w:szCs w:val="28"/>
        </w:rPr>
        <w:t>исполнен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C48">
        <w:rPr>
          <w:rFonts w:ascii="Times New Roman" w:hAnsi="Times New Roman" w:cs="Times New Roman"/>
          <w:sz w:val="28"/>
          <w:szCs w:val="28"/>
        </w:rPr>
        <w:t>365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AC6C48">
        <w:rPr>
          <w:rFonts w:ascii="Times New Roman" w:hAnsi="Times New Roman" w:cs="Times New Roman"/>
          <w:sz w:val="28"/>
          <w:szCs w:val="28"/>
        </w:rPr>
        <w:t>99,96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AC6C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AC6C48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C6C48">
        <w:rPr>
          <w:rFonts w:ascii="Times New Roman" w:hAnsi="Times New Roman" w:cs="Times New Roman"/>
          <w:sz w:val="28"/>
          <w:szCs w:val="28"/>
        </w:rPr>
        <w:t>112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83D1E">
        <w:rPr>
          <w:rFonts w:ascii="Times New Roman" w:hAnsi="Times New Roman" w:cs="Times New Roman"/>
          <w:sz w:val="28"/>
          <w:szCs w:val="28"/>
        </w:rPr>
        <w:t xml:space="preserve">на </w:t>
      </w:r>
      <w:r w:rsidR="00AC6C48">
        <w:rPr>
          <w:rFonts w:ascii="Times New Roman" w:hAnsi="Times New Roman" w:cs="Times New Roman"/>
          <w:sz w:val="28"/>
          <w:szCs w:val="28"/>
        </w:rPr>
        <w:t>44,8</w:t>
      </w:r>
      <w:r w:rsidR="00C7338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AC6C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AC6C48">
        <w:rPr>
          <w:rFonts w:ascii="Times New Roman" w:hAnsi="Times New Roman" w:cs="Times New Roman"/>
          <w:sz w:val="28"/>
          <w:szCs w:val="28"/>
        </w:rPr>
        <w:t>14,</w:t>
      </w:r>
      <w:r w:rsidR="000B137C">
        <w:rPr>
          <w:rFonts w:ascii="Times New Roman" w:hAnsi="Times New Roman" w:cs="Times New Roman"/>
          <w:sz w:val="28"/>
          <w:szCs w:val="28"/>
        </w:rPr>
        <w:t>2</w:t>
      </w:r>
      <w:r w:rsidR="00C73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фактически сложился </w:t>
      </w:r>
      <w:proofErr w:type="spellStart"/>
      <w:r w:rsidR="009F4F8C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F92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0B137C">
        <w:rPr>
          <w:rFonts w:ascii="Times New Roman" w:hAnsi="Times New Roman" w:cs="Times New Roman"/>
          <w:sz w:val="28"/>
          <w:szCs w:val="28"/>
        </w:rPr>
        <w:t>11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D5DC6" w:rsidRDefault="00ED5DC6" w:rsidP="00ED5D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DAC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ниципального образования «</w:t>
      </w:r>
      <w:proofErr w:type="spellStart"/>
      <w:r w:rsidR="00225375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225375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доходы бюджета </w:t>
      </w:r>
      <w:r w:rsidR="00D45DA4">
        <w:rPr>
          <w:rFonts w:ascii="Times New Roman" w:hAnsi="Times New Roman" w:cs="Times New Roman"/>
          <w:sz w:val="28"/>
          <w:szCs w:val="28"/>
        </w:rPr>
        <w:t xml:space="preserve">утверждены в окончательной редакции </w:t>
      </w:r>
      <w:r w:rsidR="002F5C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45DA4">
        <w:rPr>
          <w:rFonts w:ascii="Times New Roman" w:hAnsi="Times New Roman" w:cs="Times New Roman"/>
          <w:sz w:val="28"/>
          <w:szCs w:val="28"/>
        </w:rPr>
        <w:t>363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5DC6" w:rsidRDefault="00ED5DC6" w:rsidP="00ED5DC6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безвозмездных поступлений </w:t>
      </w:r>
      <w:r w:rsidR="00B92F19">
        <w:rPr>
          <w:rFonts w:ascii="Times New Roman" w:hAnsi="Times New Roman" w:cs="Times New Roman"/>
          <w:sz w:val="28"/>
          <w:szCs w:val="28"/>
        </w:rPr>
        <w:t xml:space="preserve"> </w:t>
      </w:r>
      <w:r w:rsidR="00AA312E">
        <w:rPr>
          <w:rFonts w:ascii="Times New Roman" w:hAnsi="Times New Roman" w:cs="Times New Roman"/>
          <w:sz w:val="28"/>
          <w:szCs w:val="28"/>
        </w:rPr>
        <w:t>на сумму</w:t>
      </w:r>
      <w:r w:rsidR="00B92F19">
        <w:rPr>
          <w:rFonts w:ascii="Times New Roman" w:hAnsi="Times New Roman" w:cs="Times New Roman"/>
          <w:sz w:val="28"/>
          <w:szCs w:val="28"/>
        </w:rPr>
        <w:t xml:space="preserve"> </w:t>
      </w:r>
      <w:r w:rsidR="00D45DA4">
        <w:rPr>
          <w:rFonts w:ascii="Times New Roman" w:hAnsi="Times New Roman" w:cs="Times New Roman"/>
          <w:sz w:val="28"/>
          <w:szCs w:val="28"/>
        </w:rPr>
        <w:t>1135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F19">
        <w:rPr>
          <w:rFonts w:ascii="Times New Roman" w:hAnsi="Times New Roman" w:cs="Times New Roman"/>
          <w:sz w:val="28"/>
          <w:szCs w:val="28"/>
        </w:rPr>
        <w:t>тыс. рублей</w:t>
      </w:r>
      <w:r w:rsidR="002F5CB8">
        <w:rPr>
          <w:rFonts w:ascii="Times New Roman" w:hAnsi="Times New Roman" w:cs="Times New Roman"/>
          <w:sz w:val="28"/>
          <w:szCs w:val="28"/>
        </w:rPr>
        <w:t>.</w:t>
      </w:r>
      <w:r w:rsidR="00B92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бюджета (далее собственным) прогноз поступлений </w:t>
      </w:r>
      <w:r w:rsidR="00D45DA4">
        <w:rPr>
          <w:rFonts w:ascii="Times New Roman" w:hAnsi="Times New Roman" w:cs="Times New Roman"/>
          <w:sz w:val="28"/>
          <w:szCs w:val="28"/>
        </w:rPr>
        <w:t>также увеличен</w:t>
      </w:r>
      <w:r>
        <w:rPr>
          <w:rFonts w:ascii="Times New Roman" w:hAnsi="Times New Roman" w:cs="Times New Roman"/>
          <w:sz w:val="28"/>
          <w:szCs w:val="28"/>
        </w:rPr>
        <w:t xml:space="preserve">  на  </w:t>
      </w:r>
      <w:r w:rsidR="00D45DA4">
        <w:rPr>
          <w:rFonts w:ascii="Times New Roman" w:hAnsi="Times New Roman" w:cs="Times New Roman"/>
          <w:sz w:val="28"/>
          <w:szCs w:val="28"/>
        </w:rPr>
        <w:t>7</w:t>
      </w:r>
      <w:r w:rsidR="002F5CB8">
        <w:rPr>
          <w:rFonts w:ascii="Times New Roman" w:hAnsi="Times New Roman" w:cs="Times New Roman"/>
          <w:sz w:val="28"/>
          <w:szCs w:val="28"/>
        </w:rPr>
        <w:t>2,</w:t>
      </w:r>
      <w:r w:rsidR="00D45D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5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6129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B92F19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61297C">
        <w:rPr>
          <w:rFonts w:ascii="Times New Roman" w:hAnsi="Times New Roman" w:cs="Times New Roman"/>
          <w:sz w:val="28"/>
          <w:szCs w:val="28"/>
        </w:rPr>
        <w:t>3762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3204AC">
        <w:rPr>
          <w:rFonts w:ascii="Times New Roman" w:hAnsi="Times New Roman" w:cs="Times New Roman"/>
          <w:sz w:val="28"/>
          <w:szCs w:val="28"/>
        </w:rPr>
        <w:t xml:space="preserve">на </w:t>
      </w:r>
      <w:r w:rsidR="0061297C">
        <w:rPr>
          <w:rFonts w:ascii="Times New Roman" w:hAnsi="Times New Roman" w:cs="Times New Roman"/>
          <w:sz w:val="28"/>
          <w:szCs w:val="28"/>
        </w:rPr>
        <w:t>103,4</w:t>
      </w:r>
      <w:r w:rsidR="002F5CB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назначениям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</w:t>
      </w:r>
      <w:proofErr w:type="spellStart"/>
      <w:r w:rsidR="00EC2F8B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8934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9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934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W w:w="0" w:type="auto"/>
        <w:tblInd w:w="360" w:type="dxa"/>
        <w:tblLayout w:type="fixed"/>
        <w:tblLook w:val="04A0"/>
      </w:tblPr>
      <w:tblGrid>
        <w:gridCol w:w="1627"/>
        <w:gridCol w:w="956"/>
        <w:gridCol w:w="851"/>
        <w:gridCol w:w="709"/>
        <w:gridCol w:w="992"/>
        <w:gridCol w:w="746"/>
        <w:gridCol w:w="813"/>
        <w:gridCol w:w="851"/>
        <w:gridCol w:w="850"/>
        <w:gridCol w:w="815"/>
      </w:tblGrid>
      <w:tr w:rsidR="00ED5DC6" w:rsidTr="00B16CE6">
        <w:trPr>
          <w:trHeight w:val="24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893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34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893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34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893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34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893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34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893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34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D5DC6" w:rsidTr="00B16CE6">
        <w:trPr>
          <w:trHeight w:val="200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B1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B1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B1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D5DC6" w:rsidRDefault="00ED5DC6" w:rsidP="00B1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B1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B1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D5DC6" w:rsidRDefault="00ED5DC6" w:rsidP="00B1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B1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B1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D5DC6" w:rsidRDefault="00ED5DC6" w:rsidP="00B1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B1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%</w:t>
            </w:r>
          </w:p>
        </w:tc>
      </w:tr>
      <w:tr w:rsidR="00C92F3F" w:rsidTr="00B16CE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B16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Pr="00EC2F8B" w:rsidRDefault="00C92F3F" w:rsidP="00CA6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Pr="00EC2F8B" w:rsidRDefault="00C92F3F" w:rsidP="00CA6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8B">
              <w:rPr>
                <w:rFonts w:ascii="Times New Roman" w:hAnsi="Times New Roman" w:cs="Times New Roman"/>
                <w:b/>
                <w:sz w:val="20"/>
                <w:szCs w:val="20"/>
              </w:rPr>
              <w:t>7 9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Pr="00EC2F8B" w:rsidRDefault="00C92F3F" w:rsidP="00CA6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2,6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Pr="00EC2F8B" w:rsidRDefault="00C92F3F" w:rsidP="00CA6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1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Pr="00EC2F8B" w:rsidRDefault="00C92F3F" w:rsidP="00CA6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Pr="00EC2F8B" w:rsidRDefault="00C92F3F" w:rsidP="00CA6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Pr="00EC2F8B" w:rsidRDefault="00C92F3F" w:rsidP="00CA6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Pr="00EC2F8B" w:rsidRDefault="00272109" w:rsidP="00435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2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Pr="00EC2F8B" w:rsidRDefault="00272109" w:rsidP="00B16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,9</w:t>
            </w:r>
          </w:p>
        </w:tc>
      </w:tr>
      <w:tr w:rsidR="00C92F3F" w:rsidTr="00B16CE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B16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272109" w:rsidP="00B1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272109" w:rsidP="00B1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6</w:t>
            </w:r>
          </w:p>
        </w:tc>
      </w:tr>
      <w:tr w:rsidR="00C92F3F" w:rsidTr="00B16CE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B16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272109" w:rsidP="00B1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272109" w:rsidP="00B1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</w:tr>
      <w:tr w:rsidR="00C92F3F" w:rsidTr="00B16CE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B16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272109" w:rsidP="00B1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272109" w:rsidP="00FC2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C2F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2F7C">
              <w:rPr>
                <w:rFonts w:ascii="Times New Roman" w:hAnsi="Times New Roman" w:cs="Times New Roman"/>
                <w:sz w:val="20"/>
                <w:szCs w:val="20"/>
              </w:rPr>
              <w:t xml:space="preserve"> раза</w:t>
            </w:r>
          </w:p>
        </w:tc>
      </w:tr>
      <w:tr w:rsidR="00C92F3F" w:rsidTr="004355B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3F" w:rsidRDefault="00C9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8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C92F3F" w:rsidP="00CA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272109" w:rsidP="0043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3F" w:rsidRDefault="00272109" w:rsidP="0043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</w:tr>
    </w:tbl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</w:t>
      </w:r>
      <w:r w:rsidR="006129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по отношению к уровню предыдущего отчетного периода </w:t>
      </w:r>
      <w:r w:rsidR="00FA30DD">
        <w:rPr>
          <w:rFonts w:ascii="Times New Roman" w:hAnsi="Times New Roman" w:cs="Times New Roman"/>
          <w:sz w:val="28"/>
          <w:szCs w:val="28"/>
        </w:rPr>
        <w:t>у</w:t>
      </w:r>
      <w:r w:rsidR="00F644E0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644E0">
        <w:rPr>
          <w:rFonts w:ascii="Times New Roman" w:hAnsi="Times New Roman" w:cs="Times New Roman"/>
          <w:sz w:val="28"/>
          <w:szCs w:val="28"/>
        </w:rPr>
        <w:t>125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6034">
        <w:rPr>
          <w:rFonts w:ascii="Times New Roman" w:hAnsi="Times New Roman" w:cs="Times New Roman"/>
          <w:sz w:val="28"/>
          <w:szCs w:val="28"/>
        </w:rPr>
        <w:t xml:space="preserve">на </w:t>
      </w:r>
      <w:r w:rsidR="00F644E0">
        <w:rPr>
          <w:rFonts w:ascii="Times New Roman" w:hAnsi="Times New Roman" w:cs="Times New Roman"/>
          <w:sz w:val="28"/>
          <w:szCs w:val="28"/>
        </w:rPr>
        <w:lastRenderedPageBreak/>
        <w:t>49,9</w:t>
      </w:r>
      <w:r w:rsidR="00026034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071C5">
        <w:rPr>
          <w:rFonts w:ascii="Times New Roman" w:hAnsi="Times New Roman" w:cs="Times New Roman"/>
          <w:sz w:val="28"/>
          <w:szCs w:val="28"/>
        </w:rPr>
        <w:t>Темп</w:t>
      </w:r>
      <w:r>
        <w:rPr>
          <w:rFonts w:ascii="Times New Roman" w:hAnsi="Times New Roman" w:cs="Times New Roman"/>
          <w:sz w:val="28"/>
          <w:szCs w:val="28"/>
        </w:rPr>
        <w:t xml:space="preserve"> роста собственных доходов по сравнению с уровнем 201</w:t>
      </w:r>
      <w:r w:rsidR="00F644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FFA">
        <w:rPr>
          <w:rFonts w:ascii="Times New Roman" w:hAnsi="Times New Roman" w:cs="Times New Roman"/>
          <w:sz w:val="28"/>
          <w:szCs w:val="28"/>
        </w:rPr>
        <w:t>выше</w:t>
      </w:r>
      <w:r w:rsidR="00DD705C">
        <w:rPr>
          <w:rFonts w:ascii="Times New Roman" w:hAnsi="Times New Roman" w:cs="Times New Roman"/>
          <w:sz w:val="28"/>
          <w:szCs w:val="28"/>
        </w:rPr>
        <w:t xml:space="preserve"> на </w:t>
      </w:r>
      <w:r w:rsidR="00F644E0">
        <w:rPr>
          <w:rFonts w:ascii="Times New Roman" w:hAnsi="Times New Roman" w:cs="Times New Roman"/>
          <w:sz w:val="28"/>
          <w:szCs w:val="28"/>
        </w:rPr>
        <w:t>143,1</w:t>
      </w:r>
      <w:r w:rsidR="006614B4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862FFA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D5DC6">
        <w:rPr>
          <w:rFonts w:ascii="Times New Roman" w:hAnsi="Times New Roman" w:cs="Times New Roman"/>
          <w:sz w:val="28"/>
          <w:szCs w:val="28"/>
        </w:rPr>
        <w:t xml:space="preserve">емп роста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D7205">
        <w:rPr>
          <w:rFonts w:ascii="Times New Roman" w:hAnsi="Times New Roman" w:cs="Times New Roman"/>
          <w:sz w:val="28"/>
          <w:szCs w:val="28"/>
        </w:rPr>
        <w:t>115,5</w:t>
      </w:r>
      <w:r>
        <w:rPr>
          <w:rFonts w:ascii="Times New Roman" w:hAnsi="Times New Roman" w:cs="Times New Roman"/>
          <w:sz w:val="28"/>
          <w:szCs w:val="28"/>
        </w:rPr>
        <w:t xml:space="preserve">%) ниже темпа </w:t>
      </w:r>
      <w:r w:rsidR="00ED5DC6">
        <w:rPr>
          <w:rFonts w:ascii="Times New Roman" w:hAnsi="Times New Roman" w:cs="Times New Roman"/>
          <w:sz w:val="28"/>
          <w:szCs w:val="28"/>
        </w:rPr>
        <w:t>роста собств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D7205">
        <w:rPr>
          <w:rFonts w:ascii="Times New Roman" w:hAnsi="Times New Roman" w:cs="Times New Roman"/>
          <w:sz w:val="28"/>
          <w:szCs w:val="28"/>
        </w:rPr>
        <w:t>244,6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1D7205">
        <w:rPr>
          <w:rFonts w:ascii="Times New Roman" w:hAnsi="Times New Roman" w:cs="Times New Roman"/>
          <w:sz w:val="28"/>
          <w:szCs w:val="28"/>
        </w:rPr>
        <w:t>129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ED5DC6">
        <w:rPr>
          <w:rFonts w:ascii="Times New Roman" w:hAnsi="Times New Roman" w:cs="Times New Roman"/>
          <w:sz w:val="28"/>
          <w:szCs w:val="28"/>
        </w:rPr>
        <w:t xml:space="preserve"> План по собственным доходам исполнен в объеме </w:t>
      </w:r>
      <w:r w:rsidR="001D7205">
        <w:rPr>
          <w:rFonts w:ascii="Times New Roman" w:hAnsi="Times New Roman" w:cs="Times New Roman"/>
          <w:sz w:val="28"/>
          <w:szCs w:val="28"/>
        </w:rPr>
        <w:t>1637,2</w:t>
      </w:r>
      <w:r w:rsidR="00DD705C">
        <w:rPr>
          <w:rFonts w:ascii="Times New Roman" w:hAnsi="Times New Roman" w:cs="Times New Roman"/>
          <w:sz w:val="28"/>
          <w:szCs w:val="28"/>
        </w:rPr>
        <w:t xml:space="preserve"> </w:t>
      </w:r>
      <w:r w:rsidR="00ED5DC6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D7205">
        <w:rPr>
          <w:rFonts w:ascii="Times New Roman" w:hAnsi="Times New Roman" w:cs="Times New Roman"/>
          <w:sz w:val="28"/>
          <w:szCs w:val="28"/>
        </w:rPr>
        <w:t>244,6</w:t>
      </w:r>
      <w:r w:rsidR="00ED5DC6">
        <w:rPr>
          <w:rFonts w:ascii="Times New Roman" w:hAnsi="Times New Roman" w:cs="Times New Roman"/>
          <w:sz w:val="28"/>
          <w:szCs w:val="28"/>
        </w:rPr>
        <w:t>%</w:t>
      </w:r>
      <w:r w:rsidR="00CF6F1F">
        <w:rPr>
          <w:rFonts w:ascii="Times New Roman" w:hAnsi="Times New Roman" w:cs="Times New Roman"/>
          <w:sz w:val="28"/>
          <w:szCs w:val="28"/>
        </w:rPr>
        <w:t xml:space="preserve"> плановых назначений</w:t>
      </w:r>
      <w:r w:rsidR="00ED5DC6"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показал, что удельный вес собственных доходов в 201</w:t>
      </w:r>
      <w:r w:rsidR="001D72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1D7205">
        <w:rPr>
          <w:rFonts w:ascii="Times New Roman" w:hAnsi="Times New Roman" w:cs="Times New Roman"/>
          <w:sz w:val="28"/>
          <w:szCs w:val="28"/>
        </w:rPr>
        <w:t>43,5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0071C5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</w:t>
      </w:r>
      <w:r w:rsidR="00D44B9C">
        <w:rPr>
          <w:rFonts w:ascii="Times New Roman" w:hAnsi="Times New Roman" w:cs="Times New Roman"/>
          <w:sz w:val="28"/>
          <w:szCs w:val="28"/>
        </w:rPr>
        <w:t xml:space="preserve"> (26,7%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44B9C">
        <w:rPr>
          <w:rFonts w:ascii="Times New Roman" w:hAnsi="Times New Roman" w:cs="Times New Roman"/>
          <w:sz w:val="28"/>
          <w:szCs w:val="28"/>
        </w:rPr>
        <w:t>16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, </w:t>
      </w:r>
      <w:r w:rsidRPr="00862A13">
        <w:rPr>
          <w:rFonts w:ascii="Times New Roman" w:hAnsi="Times New Roman" w:cs="Times New Roman"/>
          <w:sz w:val="28"/>
          <w:szCs w:val="28"/>
        </w:rPr>
        <w:t>и является</w:t>
      </w:r>
      <w:r>
        <w:rPr>
          <w:rFonts w:ascii="Times New Roman" w:hAnsi="Times New Roman" w:cs="Times New Roman"/>
          <w:sz w:val="28"/>
          <w:szCs w:val="28"/>
        </w:rPr>
        <w:t xml:space="preserve"> наи</w:t>
      </w:r>
      <w:r w:rsidR="000071C5">
        <w:rPr>
          <w:rFonts w:ascii="Times New Roman" w:hAnsi="Times New Roman" w:cs="Times New Roman"/>
          <w:sz w:val="28"/>
          <w:szCs w:val="28"/>
        </w:rPr>
        <w:t>высшим</w:t>
      </w:r>
      <w:r>
        <w:rPr>
          <w:rFonts w:ascii="Times New Roman" w:hAnsi="Times New Roman" w:cs="Times New Roman"/>
          <w:sz w:val="28"/>
          <w:szCs w:val="28"/>
        </w:rPr>
        <w:t xml:space="preserve"> показателем за последние пять лет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за 201</w:t>
      </w:r>
      <w:r w:rsidR="00862A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862A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ED5DC6" w:rsidRDefault="00ED5DC6" w:rsidP="00ED5DC6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W w:w="0" w:type="auto"/>
        <w:tblInd w:w="360" w:type="dxa"/>
        <w:tblLook w:val="04A0"/>
      </w:tblPr>
      <w:tblGrid>
        <w:gridCol w:w="1627"/>
        <w:gridCol w:w="1514"/>
        <w:gridCol w:w="1514"/>
        <w:gridCol w:w="1518"/>
        <w:gridCol w:w="1518"/>
        <w:gridCol w:w="1519"/>
      </w:tblGrid>
      <w:tr w:rsidR="00ED5DC6" w:rsidTr="00026034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47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6D4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47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6D4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47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6D4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47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6D4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47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6D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60BAF" w:rsidTr="00026034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F" w:rsidRDefault="00760BAF" w:rsidP="00026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760BAF" w:rsidRDefault="00760BAF" w:rsidP="00026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60BAF" w:rsidTr="00026034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F" w:rsidRDefault="00760BAF" w:rsidP="00026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</w:tr>
      <w:tr w:rsidR="00760BAF" w:rsidTr="00026034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F" w:rsidRDefault="00760BAF" w:rsidP="00026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D3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</w:tr>
      <w:tr w:rsidR="00760BAF" w:rsidTr="00026034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F" w:rsidRDefault="00760BAF" w:rsidP="00026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D3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</w:tr>
      <w:tr w:rsidR="00760BAF" w:rsidTr="00026034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F" w:rsidRDefault="00760BAF" w:rsidP="00026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D3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</w:tr>
    </w:tbl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04239C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6746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04239C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67463F">
        <w:rPr>
          <w:rFonts w:ascii="Times New Roman" w:hAnsi="Times New Roman" w:cs="Times New Roman"/>
          <w:sz w:val="28"/>
          <w:szCs w:val="28"/>
        </w:rPr>
        <w:t>16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BB5683" w:rsidRDefault="00BB5683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оходов представлена на диаграмме</w:t>
      </w:r>
    </w:p>
    <w:p w:rsidR="00C62499" w:rsidRDefault="00BB5683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565400"/>
            <wp:effectExtent l="19050" t="0" r="1905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CFA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заданий  по налоговым и неналоговым доходам обеспечено на </w:t>
      </w:r>
      <w:r w:rsidR="000F16FD">
        <w:rPr>
          <w:rFonts w:ascii="Times New Roman" w:hAnsi="Times New Roman" w:cs="Times New Roman"/>
          <w:sz w:val="28"/>
          <w:szCs w:val="28"/>
        </w:rPr>
        <w:t>107,7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</w:t>
      </w:r>
      <w:r w:rsidR="000F16FD">
        <w:rPr>
          <w:rFonts w:ascii="Times New Roman" w:hAnsi="Times New Roman" w:cs="Times New Roman"/>
          <w:sz w:val="28"/>
          <w:szCs w:val="28"/>
        </w:rPr>
        <w:t>именьший</w:t>
      </w:r>
      <w:r>
        <w:rPr>
          <w:rFonts w:ascii="Times New Roman" w:hAnsi="Times New Roman" w:cs="Times New Roman"/>
          <w:sz w:val="28"/>
          <w:szCs w:val="28"/>
        </w:rPr>
        <w:t xml:space="preserve"> удельный вес занимают налоговые доходы, на их дол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ходится </w:t>
      </w:r>
      <w:r w:rsidR="000F16FD">
        <w:rPr>
          <w:rFonts w:ascii="Times New Roman" w:hAnsi="Times New Roman" w:cs="Times New Roman"/>
          <w:sz w:val="28"/>
          <w:szCs w:val="28"/>
        </w:rPr>
        <w:t>48,8%</w:t>
      </w:r>
      <w:r>
        <w:rPr>
          <w:rFonts w:ascii="Times New Roman" w:hAnsi="Times New Roman" w:cs="Times New Roman"/>
          <w:sz w:val="28"/>
          <w:szCs w:val="28"/>
        </w:rPr>
        <w:t xml:space="preserve">, неналоговые доходы составляют </w:t>
      </w:r>
      <w:r w:rsidR="000F16FD">
        <w:rPr>
          <w:rFonts w:ascii="Times New Roman" w:hAnsi="Times New Roman" w:cs="Times New Roman"/>
          <w:sz w:val="28"/>
          <w:szCs w:val="28"/>
        </w:rPr>
        <w:t>51,2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ED5DC6" w:rsidRDefault="0026000E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5DC6">
        <w:rPr>
          <w:rFonts w:ascii="Times New Roman" w:hAnsi="Times New Roman" w:cs="Times New Roman"/>
          <w:sz w:val="28"/>
          <w:szCs w:val="28"/>
        </w:rPr>
        <w:t>об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5DC6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D5DC6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за 201</w:t>
      </w:r>
      <w:r w:rsidR="00760BAF">
        <w:rPr>
          <w:rFonts w:ascii="Times New Roman" w:hAnsi="Times New Roman" w:cs="Times New Roman"/>
          <w:sz w:val="28"/>
          <w:szCs w:val="28"/>
        </w:rPr>
        <w:t>5</w:t>
      </w:r>
      <w:r w:rsidR="00ED5DC6">
        <w:rPr>
          <w:rFonts w:ascii="Times New Roman" w:hAnsi="Times New Roman" w:cs="Times New Roman"/>
          <w:sz w:val="28"/>
          <w:szCs w:val="28"/>
        </w:rPr>
        <w:t>-</w:t>
      </w:r>
      <w:r w:rsidR="00077C48">
        <w:rPr>
          <w:rFonts w:ascii="Times New Roman" w:hAnsi="Times New Roman" w:cs="Times New Roman"/>
          <w:sz w:val="28"/>
          <w:szCs w:val="28"/>
        </w:rPr>
        <w:t xml:space="preserve"> </w:t>
      </w:r>
      <w:r w:rsidR="00ED5DC6">
        <w:rPr>
          <w:rFonts w:ascii="Times New Roman" w:hAnsi="Times New Roman" w:cs="Times New Roman"/>
          <w:sz w:val="28"/>
          <w:szCs w:val="28"/>
        </w:rPr>
        <w:t>201</w:t>
      </w:r>
      <w:r w:rsidR="00760BAF">
        <w:rPr>
          <w:rFonts w:ascii="Times New Roman" w:hAnsi="Times New Roman" w:cs="Times New Roman"/>
          <w:sz w:val="28"/>
          <w:szCs w:val="28"/>
        </w:rPr>
        <w:t>7</w:t>
      </w:r>
      <w:r w:rsidR="00ED5DC6">
        <w:rPr>
          <w:rFonts w:ascii="Times New Roman" w:hAnsi="Times New Roman" w:cs="Times New Roman"/>
          <w:sz w:val="28"/>
          <w:szCs w:val="28"/>
        </w:rPr>
        <w:t xml:space="preserve"> годы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D5DC6">
        <w:rPr>
          <w:rFonts w:ascii="Times New Roman" w:hAnsi="Times New Roman" w:cs="Times New Roman"/>
          <w:sz w:val="28"/>
          <w:szCs w:val="28"/>
        </w:rPr>
        <w:t xml:space="preserve"> в таблице</w:t>
      </w:r>
    </w:p>
    <w:tbl>
      <w:tblPr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ED5DC6" w:rsidTr="00ED5DC6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760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60BA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760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60BA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760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60BA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D5DC6" w:rsidTr="00ED5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60BAF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7C48">
              <w:rPr>
                <w:rFonts w:ascii="Times New Roman" w:hAnsi="Times New Roman" w:cs="Times New Roman"/>
                <w:b/>
                <w:sz w:val="24"/>
                <w:szCs w:val="24"/>
              </w:rPr>
              <w:t>63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Pr="00DF22EF" w:rsidRDefault="00760BAF" w:rsidP="00CA6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22EF">
              <w:rPr>
                <w:rFonts w:ascii="Times New Roman" w:hAnsi="Times New Roman" w:cs="Times New Roman"/>
                <w:b/>
                <w:sz w:val="24"/>
                <w:szCs w:val="24"/>
              </w:rPr>
              <w:t>639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Pr="00DF22EF" w:rsidRDefault="00735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3570D">
              <w:rPr>
                <w:rFonts w:ascii="Times New Roman" w:hAnsi="Times New Roman" w:cs="Times New Roman"/>
                <w:b/>
                <w:sz w:val="24"/>
                <w:szCs w:val="24"/>
              </w:rPr>
              <w:t>838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BE5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2</w:t>
            </w:r>
          </w:p>
        </w:tc>
      </w:tr>
      <w:tr w:rsidR="00760BAF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Pr="00DF22E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2EF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Pr="00DF22EF" w:rsidRDefault="00FE15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53B3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BE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760BAF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Pr="00DF22E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EF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Pr="00DF22EF" w:rsidRDefault="00FE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BE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60BAF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Pr="00DF22E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EF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Pr="00DF22EF" w:rsidRDefault="00555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BE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60BAF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Pr="00DF22E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EF">
              <w:rPr>
                <w:rFonts w:ascii="Times New Roman" w:hAnsi="Times New Roman" w:cs="Times New Roman"/>
                <w:sz w:val="24"/>
                <w:szCs w:val="24"/>
              </w:rPr>
              <w:t>431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Pr="00DF22EF" w:rsidRDefault="00555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BE5286" w:rsidP="00DF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760BAF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7C48">
              <w:rPr>
                <w:rFonts w:ascii="Times New Roman" w:hAnsi="Times New Roman" w:cs="Times New Roman"/>
                <w:b/>
                <w:sz w:val="24"/>
                <w:szCs w:val="24"/>
              </w:rPr>
              <w:t>28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Pr="00DF22EF" w:rsidRDefault="00760BAF" w:rsidP="00CA6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22EF">
              <w:rPr>
                <w:rFonts w:ascii="Times New Roman" w:hAnsi="Times New Roman" w:cs="Times New Roman"/>
                <w:b/>
                <w:sz w:val="24"/>
                <w:szCs w:val="24"/>
              </w:rPr>
              <w:t>3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Pr="00DF22EF" w:rsidRDefault="00555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553B3">
              <w:rPr>
                <w:rFonts w:ascii="Times New Roman" w:hAnsi="Times New Roman" w:cs="Times New Roman"/>
                <w:b/>
                <w:sz w:val="24"/>
                <w:szCs w:val="24"/>
              </w:rPr>
              <w:t>79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BE5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</w:t>
            </w:r>
          </w:p>
        </w:tc>
      </w:tr>
      <w:tr w:rsidR="00760BAF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AF" w:rsidRDefault="00760B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Pr="00EA3E71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Pr="00DF22E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71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71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Pr="00DF22EF" w:rsidRDefault="0025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25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0BAF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Pr="00EA3E71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Pr="00DF22E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EF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Pr="00DF22EF" w:rsidRDefault="00257194" w:rsidP="0007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BE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60BAF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257194" w:rsidP="00257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рафы, санкции, возмещение ущерб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Pr="00DF22E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Pr="00DF22EF" w:rsidRDefault="0025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BE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760BAF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Pr="00DF22EF" w:rsidRDefault="00760BAF" w:rsidP="00CA6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EF">
              <w:rPr>
                <w:rFonts w:ascii="Times New Roman" w:hAnsi="Times New Roman" w:cs="Times New Roman"/>
                <w:b/>
                <w:sz w:val="24"/>
                <w:szCs w:val="24"/>
              </w:rPr>
              <w:t>669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760BAF" w:rsidP="00CA6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Pr="00DF22EF" w:rsidRDefault="0025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7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AF" w:rsidRDefault="00BE5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052125" w:rsidRDefault="00052125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511" w:rsidRPr="00AB5511" w:rsidRDefault="00ED5DC6" w:rsidP="00AB55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1A6C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м доходным источником, сформировавшим  </w:t>
      </w:r>
      <w:r w:rsidR="001A6C7A">
        <w:rPr>
          <w:rFonts w:ascii="Times New Roman" w:hAnsi="Times New Roman" w:cs="Times New Roman"/>
          <w:sz w:val="28"/>
          <w:szCs w:val="28"/>
        </w:rPr>
        <w:t>36,5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явля</w:t>
      </w:r>
      <w:r w:rsidR="008A0C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8AB">
        <w:rPr>
          <w:rFonts w:ascii="Times New Roman" w:hAnsi="Times New Roman" w:cs="Times New Roman"/>
          <w:sz w:val="28"/>
          <w:szCs w:val="28"/>
        </w:rPr>
        <w:t>земельный налог</w:t>
      </w:r>
      <w:r w:rsidR="00AB5511" w:rsidRPr="00AB5511">
        <w:rPr>
          <w:rFonts w:ascii="Times New Roman" w:hAnsi="Times New Roman" w:cs="Times New Roman"/>
          <w:sz w:val="28"/>
          <w:szCs w:val="28"/>
        </w:rPr>
        <w:t>,</w:t>
      </w:r>
      <w:r w:rsidR="00AB5511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AB5511" w:rsidRPr="00AB5511">
        <w:rPr>
          <w:rFonts w:ascii="Times New Roman" w:hAnsi="Times New Roman" w:cs="Times New Roman"/>
          <w:sz w:val="28"/>
          <w:szCs w:val="28"/>
        </w:rPr>
        <w:t xml:space="preserve"> денежные взыскания (штрафы)</w:t>
      </w:r>
      <w:r w:rsidR="00AB5511">
        <w:rPr>
          <w:rFonts w:ascii="Times New Roman" w:hAnsi="Times New Roman" w:cs="Times New Roman"/>
          <w:sz w:val="28"/>
          <w:szCs w:val="28"/>
        </w:rPr>
        <w:t>,</w:t>
      </w:r>
      <w:r w:rsidR="00AB5511" w:rsidRPr="00AB5511">
        <w:rPr>
          <w:rFonts w:ascii="Times New Roman" w:hAnsi="Times New Roman" w:cs="Times New Roman"/>
          <w:sz w:val="28"/>
          <w:szCs w:val="28"/>
        </w:rPr>
        <w:t xml:space="preserve"> </w:t>
      </w:r>
      <w:r w:rsidR="00AB5511">
        <w:rPr>
          <w:rFonts w:ascii="Times New Roman" w:hAnsi="Times New Roman" w:cs="Times New Roman"/>
          <w:sz w:val="28"/>
          <w:szCs w:val="28"/>
        </w:rPr>
        <w:t>н</w:t>
      </w:r>
      <w:r w:rsidR="00AB5511" w:rsidRPr="00AB5511">
        <w:rPr>
          <w:rFonts w:ascii="Times New Roman" w:hAnsi="Times New Roman" w:cs="Times New Roman"/>
          <w:sz w:val="28"/>
          <w:szCs w:val="28"/>
        </w:rPr>
        <w:t xml:space="preserve">а их долю приходится </w:t>
      </w:r>
      <w:r w:rsidR="00AB5511">
        <w:rPr>
          <w:rFonts w:ascii="Times New Roman" w:hAnsi="Times New Roman" w:cs="Times New Roman"/>
          <w:sz w:val="28"/>
          <w:szCs w:val="28"/>
        </w:rPr>
        <w:t>48,2</w:t>
      </w:r>
      <w:r w:rsidR="00AB5511" w:rsidRPr="00AB5511">
        <w:rPr>
          <w:rFonts w:ascii="Times New Roman" w:hAnsi="Times New Roman" w:cs="Times New Roman"/>
          <w:sz w:val="28"/>
          <w:szCs w:val="28"/>
        </w:rPr>
        <w:t>% поступивших собственных доходов.</w:t>
      </w:r>
    </w:p>
    <w:p w:rsidR="00ED5DC6" w:rsidRDefault="00ED5DC6" w:rsidP="00ED5DC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067">
        <w:rPr>
          <w:rFonts w:ascii="Times New Roman" w:hAnsi="Times New Roman" w:cs="Times New Roman"/>
          <w:b/>
          <w:sz w:val="28"/>
          <w:szCs w:val="28"/>
        </w:rPr>
        <w:t>Налоговы</w:t>
      </w:r>
      <w:r>
        <w:rPr>
          <w:rFonts w:ascii="Times New Roman" w:hAnsi="Times New Roman" w:cs="Times New Roman"/>
          <w:b/>
          <w:sz w:val="28"/>
          <w:szCs w:val="28"/>
        </w:rPr>
        <w:t>е доходы бюджета муниципального образования «</w:t>
      </w:r>
      <w:proofErr w:type="spellStart"/>
      <w:r w:rsidR="00C04E0C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A956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 </w:t>
      </w:r>
      <w:r w:rsidR="00A95632">
        <w:rPr>
          <w:rFonts w:ascii="Times New Roman" w:hAnsi="Times New Roman" w:cs="Times New Roman"/>
          <w:sz w:val="28"/>
          <w:szCs w:val="28"/>
        </w:rPr>
        <w:t>83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95632">
        <w:rPr>
          <w:rFonts w:ascii="Times New Roman" w:hAnsi="Times New Roman" w:cs="Times New Roman"/>
          <w:sz w:val="28"/>
          <w:szCs w:val="28"/>
        </w:rPr>
        <w:t>116</w:t>
      </w:r>
      <w:r w:rsidR="00C74A44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ED5DC6" w:rsidRDefault="00C04E0C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DC6">
        <w:rPr>
          <w:rFonts w:ascii="Times New Roman" w:hAnsi="Times New Roman" w:cs="Times New Roman"/>
          <w:sz w:val="28"/>
          <w:szCs w:val="28"/>
        </w:rPr>
        <w:t xml:space="preserve">о группе налоговых доходов выполнение плановых назначений  обеспечено по </w:t>
      </w:r>
      <w:r w:rsidR="00CA08AB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источникам</w:t>
      </w:r>
      <w:r w:rsidR="00C74A44">
        <w:rPr>
          <w:rFonts w:ascii="Times New Roman" w:hAnsi="Times New Roman" w:cs="Times New Roman"/>
          <w:sz w:val="28"/>
          <w:szCs w:val="28"/>
        </w:rPr>
        <w:t xml:space="preserve"> утвержденных назначений</w:t>
      </w:r>
      <w:r w:rsidR="00ED5DC6"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налоговых доходов наибольший удельный вес занимает </w:t>
      </w:r>
      <w:r w:rsidR="00CA08AB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его долю приходится </w:t>
      </w:r>
      <w:r w:rsidR="00A95632">
        <w:rPr>
          <w:rFonts w:ascii="Times New Roman" w:hAnsi="Times New Roman" w:cs="Times New Roman"/>
          <w:sz w:val="28"/>
          <w:szCs w:val="28"/>
        </w:rPr>
        <w:t>71,3</w:t>
      </w:r>
      <w:r>
        <w:rPr>
          <w:rFonts w:ascii="Times New Roman" w:hAnsi="Times New Roman" w:cs="Times New Roman"/>
          <w:sz w:val="28"/>
          <w:szCs w:val="28"/>
        </w:rPr>
        <w:t>% налоговых доходов бюджета</w:t>
      </w:r>
      <w:r w:rsidR="00C74A44">
        <w:rPr>
          <w:rFonts w:ascii="Times New Roman" w:hAnsi="Times New Roman" w:cs="Times New Roman"/>
          <w:sz w:val="28"/>
          <w:szCs w:val="28"/>
        </w:rPr>
        <w:t xml:space="preserve">, на </w:t>
      </w:r>
      <w:r w:rsidR="00A95632">
        <w:rPr>
          <w:rFonts w:ascii="Times New Roman" w:hAnsi="Times New Roman" w:cs="Times New Roman"/>
          <w:sz w:val="28"/>
          <w:szCs w:val="28"/>
        </w:rPr>
        <w:t>3,8</w:t>
      </w:r>
      <w:r w:rsidR="00C74A44">
        <w:rPr>
          <w:rFonts w:ascii="Times New Roman" w:hAnsi="Times New Roman" w:cs="Times New Roman"/>
          <w:sz w:val="28"/>
          <w:szCs w:val="28"/>
        </w:rPr>
        <w:t xml:space="preserve">% </w:t>
      </w:r>
      <w:r w:rsidR="00A95632">
        <w:rPr>
          <w:rFonts w:ascii="Times New Roman" w:hAnsi="Times New Roman" w:cs="Times New Roman"/>
          <w:sz w:val="28"/>
          <w:szCs w:val="28"/>
        </w:rPr>
        <w:t>выше</w:t>
      </w:r>
      <w:r w:rsidR="00C74A44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A95632">
        <w:rPr>
          <w:rFonts w:ascii="Times New Roman" w:hAnsi="Times New Roman" w:cs="Times New Roman"/>
          <w:sz w:val="28"/>
          <w:szCs w:val="28"/>
        </w:rPr>
        <w:t>6</w:t>
      </w:r>
      <w:r w:rsidR="00C74A4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8D0355">
        <w:rPr>
          <w:rFonts w:ascii="Times New Roman" w:hAnsi="Times New Roman" w:cs="Times New Roman"/>
          <w:sz w:val="28"/>
          <w:szCs w:val="28"/>
        </w:rPr>
        <w:t>84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CA08AB">
        <w:rPr>
          <w:rFonts w:ascii="Times New Roman" w:hAnsi="Times New Roman" w:cs="Times New Roman"/>
          <w:sz w:val="28"/>
          <w:szCs w:val="28"/>
        </w:rPr>
        <w:t>10</w:t>
      </w:r>
      <w:r w:rsidR="00C74A44">
        <w:rPr>
          <w:rFonts w:ascii="Times New Roman" w:hAnsi="Times New Roman" w:cs="Times New Roman"/>
          <w:sz w:val="28"/>
          <w:szCs w:val="28"/>
        </w:rPr>
        <w:t>1,</w:t>
      </w:r>
      <w:r w:rsidR="008D03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плана</w:t>
      </w:r>
      <w:r w:rsidR="006E3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ый план по НДФЛ </w:t>
      </w:r>
      <w:r w:rsidR="008D0355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D0355">
        <w:rPr>
          <w:rFonts w:ascii="Times New Roman" w:hAnsi="Times New Roman" w:cs="Times New Roman"/>
          <w:sz w:val="28"/>
          <w:szCs w:val="28"/>
        </w:rPr>
        <w:t>41,2</w:t>
      </w:r>
      <w:r w:rsidR="00C74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сполнение к первоначальным плановым показателям </w:t>
      </w:r>
      <w:r w:rsidR="008D0355">
        <w:rPr>
          <w:rFonts w:ascii="Times New Roman" w:hAnsi="Times New Roman" w:cs="Times New Roman"/>
          <w:sz w:val="28"/>
          <w:szCs w:val="28"/>
        </w:rPr>
        <w:t>увеличено в 2 раза</w:t>
      </w:r>
      <w:r>
        <w:rPr>
          <w:rFonts w:ascii="Times New Roman" w:hAnsi="Times New Roman" w:cs="Times New Roman"/>
          <w:sz w:val="28"/>
          <w:szCs w:val="28"/>
        </w:rPr>
        <w:t>. Темп роста поступления налога к уровню 201</w:t>
      </w:r>
      <w:r w:rsidR="008D03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D0355">
        <w:rPr>
          <w:rFonts w:ascii="Times New Roman" w:hAnsi="Times New Roman" w:cs="Times New Roman"/>
          <w:sz w:val="28"/>
          <w:szCs w:val="28"/>
        </w:rPr>
        <w:t>223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662804">
        <w:rPr>
          <w:rFonts w:ascii="Times New Roman" w:hAnsi="Times New Roman" w:cs="Times New Roman"/>
          <w:sz w:val="28"/>
          <w:szCs w:val="28"/>
        </w:rPr>
        <w:t xml:space="preserve">55,3 </w:t>
      </w:r>
      <w:r>
        <w:rPr>
          <w:rFonts w:ascii="Times New Roman" w:hAnsi="Times New Roman" w:cs="Times New Roman"/>
          <w:sz w:val="28"/>
          <w:szCs w:val="28"/>
        </w:rPr>
        <w:t>тыс. рублей, что составляет   10</w:t>
      </w:r>
      <w:r w:rsidR="006628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28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Исполнение к первоначальным плановым показателям </w:t>
      </w:r>
      <w:r w:rsidR="00662804">
        <w:rPr>
          <w:rFonts w:ascii="Times New Roman" w:hAnsi="Times New Roman" w:cs="Times New Roman"/>
          <w:sz w:val="28"/>
          <w:szCs w:val="28"/>
        </w:rPr>
        <w:t>составляет 52,7</w:t>
      </w:r>
      <w:r w:rsidR="00C74A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мп роста поступления налога к уровню 201</w:t>
      </w:r>
      <w:r w:rsidR="006628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62804">
        <w:rPr>
          <w:rFonts w:ascii="Times New Roman" w:hAnsi="Times New Roman" w:cs="Times New Roman"/>
          <w:sz w:val="28"/>
          <w:szCs w:val="28"/>
        </w:rPr>
        <w:t>40,4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E87F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87F98">
        <w:rPr>
          <w:rFonts w:ascii="Times New Roman" w:hAnsi="Times New Roman" w:cs="Times New Roman"/>
          <w:sz w:val="28"/>
          <w:szCs w:val="28"/>
        </w:rPr>
        <w:t>10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A08AB">
        <w:rPr>
          <w:rFonts w:ascii="Times New Roman" w:hAnsi="Times New Roman" w:cs="Times New Roman"/>
          <w:sz w:val="28"/>
          <w:szCs w:val="28"/>
        </w:rPr>
        <w:t>10</w:t>
      </w:r>
      <w:r w:rsidR="00E87F98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E87F98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87F98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E87F98">
        <w:rPr>
          <w:rFonts w:ascii="Times New Roman" w:hAnsi="Times New Roman" w:cs="Times New Roman"/>
          <w:sz w:val="28"/>
          <w:szCs w:val="28"/>
        </w:rPr>
        <w:t>198,6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E87F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87F98">
        <w:rPr>
          <w:rFonts w:ascii="Times New Roman" w:hAnsi="Times New Roman" w:cs="Times New Roman"/>
          <w:sz w:val="28"/>
          <w:szCs w:val="28"/>
        </w:rPr>
        <w:t>увеличен в 3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о статьей 394 Налогового кодекса РФ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3313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331382">
        <w:rPr>
          <w:rFonts w:ascii="Times New Roman" w:hAnsi="Times New Roman" w:cs="Times New Roman"/>
          <w:sz w:val="28"/>
          <w:szCs w:val="28"/>
        </w:rPr>
        <w:t>59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31382">
        <w:rPr>
          <w:rFonts w:ascii="Times New Roman" w:hAnsi="Times New Roman" w:cs="Times New Roman"/>
          <w:sz w:val="28"/>
          <w:szCs w:val="28"/>
        </w:rPr>
        <w:t>126,5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331382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31382">
        <w:rPr>
          <w:rFonts w:ascii="Times New Roman" w:hAnsi="Times New Roman" w:cs="Times New Roman"/>
          <w:sz w:val="28"/>
          <w:szCs w:val="28"/>
        </w:rPr>
        <w:t>15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331382">
        <w:rPr>
          <w:rFonts w:ascii="Times New Roman" w:hAnsi="Times New Roman" w:cs="Times New Roman"/>
          <w:sz w:val="28"/>
          <w:szCs w:val="28"/>
        </w:rPr>
        <w:t>142,3</w:t>
      </w:r>
      <w:r w:rsidR="00440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3313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31382">
        <w:rPr>
          <w:rFonts w:ascii="Times New Roman" w:hAnsi="Times New Roman" w:cs="Times New Roman"/>
          <w:sz w:val="28"/>
          <w:szCs w:val="28"/>
        </w:rPr>
        <w:t>138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A08AB" w:rsidRDefault="00CA08AB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</w:t>
      </w:r>
      <w:r w:rsidR="006057B8">
        <w:rPr>
          <w:rFonts w:ascii="Times New Roman" w:hAnsi="Times New Roman" w:cs="Times New Roman"/>
          <w:sz w:val="28"/>
          <w:szCs w:val="28"/>
        </w:rPr>
        <w:t xml:space="preserve"> на диаграмме.</w:t>
      </w:r>
    </w:p>
    <w:p w:rsidR="006057B8" w:rsidRDefault="006057B8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8150" cy="2667000"/>
            <wp:effectExtent l="19050" t="0" r="2540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5DC6" w:rsidRDefault="00ED5DC6" w:rsidP="00ED5DC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налоговые доходы бюджета муниципального образования 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313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EE0BC8">
        <w:rPr>
          <w:rFonts w:ascii="Times New Roman" w:hAnsi="Times New Roman" w:cs="Times New Roman"/>
          <w:sz w:val="28"/>
          <w:szCs w:val="28"/>
        </w:rPr>
        <w:t>79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6057B8">
        <w:rPr>
          <w:rFonts w:ascii="Times New Roman" w:hAnsi="Times New Roman" w:cs="Times New Roman"/>
          <w:sz w:val="28"/>
          <w:szCs w:val="28"/>
        </w:rPr>
        <w:t>100,</w:t>
      </w:r>
      <w:r w:rsidR="00EE0B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EE0BC8">
        <w:rPr>
          <w:rFonts w:ascii="Times New Roman" w:hAnsi="Times New Roman" w:cs="Times New Roman"/>
          <w:sz w:val="28"/>
          <w:szCs w:val="28"/>
        </w:rPr>
        <w:t>48,8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EE0BC8">
        <w:rPr>
          <w:rFonts w:ascii="Times New Roman" w:hAnsi="Times New Roman" w:cs="Times New Roman"/>
          <w:sz w:val="28"/>
          <w:szCs w:val="28"/>
        </w:rPr>
        <w:t>44,3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EE0BC8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EE0B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625E7" w:rsidRDefault="00ED5DC6" w:rsidP="00362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 источником, сформировавшим неналоговые доходы бюджета в 201</w:t>
      </w:r>
      <w:r w:rsidR="003625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, являются </w:t>
      </w:r>
      <w:r w:rsidR="003625E7" w:rsidRPr="00AB5511">
        <w:rPr>
          <w:rFonts w:ascii="Times New Roman" w:hAnsi="Times New Roman" w:cs="Times New Roman"/>
          <w:sz w:val="28"/>
          <w:szCs w:val="28"/>
        </w:rPr>
        <w:t>денежные взыскания (штрафы)</w:t>
      </w:r>
      <w:r w:rsidR="003625E7">
        <w:rPr>
          <w:rFonts w:ascii="Times New Roman" w:hAnsi="Times New Roman" w:cs="Times New Roman"/>
          <w:sz w:val="28"/>
          <w:szCs w:val="28"/>
        </w:rPr>
        <w:t>,</w:t>
      </w:r>
      <w:r w:rsidR="003625E7" w:rsidRPr="00AB5511">
        <w:rPr>
          <w:rFonts w:ascii="Times New Roman" w:hAnsi="Times New Roman" w:cs="Times New Roman"/>
          <w:sz w:val="28"/>
          <w:szCs w:val="28"/>
        </w:rPr>
        <w:t xml:space="preserve"> </w:t>
      </w:r>
      <w:r w:rsidR="003625E7">
        <w:rPr>
          <w:rFonts w:ascii="Times New Roman" w:hAnsi="Times New Roman" w:cs="Times New Roman"/>
          <w:sz w:val="28"/>
          <w:szCs w:val="28"/>
        </w:rPr>
        <w:t>н</w:t>
      </w:r>
      <w:r w:rsidR="003625E7" w:rsidRPr="00AB5511">
        <w:rPr>
          <w:rFonts w:ascii="Times New Roman" w:hAnsi="Times New Roman" w:cs="Times New Roman"/>
          <w:sz w:val="28"/>
          <w:szCs w:val="28"/>
        </w:rPr>
        <w:t xml:space="preserve">а их долю приходится </w:t>
      </w:r>
      <w:r w:rsidR="003625E7">
        <w:rPr>
          <w:rFonts w:ascii="Times New Roman" w:hAnsi="Times New Roman" w:cs="Times New Roman"/>
          <w:sz w:val="28"/>
          <w:szCs w:val="28"/>
        </w:rPr>
        <w:t>98,8</w:t>
      </w:r>
      <w:r w:rsidR="003625E7" w:rsidRPr="00AB5511">
        <w:rPr>
          <w:rFonts w:ascii="Times New Roman" w:hAnsi="Times New Roman" w:cs="Times New Roman"/>
          <w:sz w:val="28"/>
          <w:szCs w:val="28"/>
        </w:rPr>
        <w:t>% поступивших собственных доходов.</w:t>
      </w:r>
    </w:p>
    <w:p w:rsidR="003625E7" w:rsidRPr="00AB5511" w:rsidRDefault="003625E7" w:rsidP="00362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аренды имущества составили в 2017 году 10,0 тыс. рублей, что составляет 33,1% к уровню 2016 года.</w:t>
      </w:r>
    </w:p>
    <w:p w:rsidR="009D2F78" w:rsidRDefault="009D2F78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26A5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4466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4466E2">
        <w:rPr>
          <w:rFonts w:ascii="Times New Roman" w:hAnsi="Times New Roman" w:cs="Times New Roman"/>
          <w:sz w:val="28"/>
          <w:szCs w:val="28"/>
        </w:rPr>
        <w:t>99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</w:t>
      </w:r>
      <w:r w:rsidR="00FE0F94">
        <w:rPr>
          <w:rFonts w:ascii="Times New Roman" w:hAnsi="Times New Roman" w:cs="Times New Roman"/>
          <w:sz w:val="28"/>
          <w:szCs w:val="28"/>
        </w:rPr>
        <w:t xml:space="preserve">на </w:t>
      </w:r>
      <w:r w:rsidR="004466E2">
        <w:rPr>
          <w:rFonts w:ascii="Times New Roman" w:hAnsi="Times New Roman" w:cs="Times New Roman"/>
          <w:sz w:val="28"/>
          <w:szCs w:val="28"/>
        </w:rPr>
        <w:t>1135,8</w:t>
      </w:r>
      <w:r w:rsidR="00FE0F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 </w:t>
      </w:r>
      <w:r w:rsidR="004466E2">
        <w:rPr>
          <w:rFonts w:ascii="Times New Roman" w:hAnsi="Times New Roman" w:cs="Times New Roman"/>
          <w:sz w:val="28"/>
          <w:szCs w:val="28"/>
        </w:rPr>
        <w:t>2127,4</w:t>
      </w:r>
      <w:r w:rsidR="009D2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Фактический объем поступлений составил </w:t>
      </w:r>
      <w:r w:rsidR="004466E2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977EC4">
        <w:rPr>
          <w:rFonts w:ascii="Times New Roman" w:hAnsi="Times New Roman" w:cs="Times New Roman"/>
          <w:sz w:val="28"/>
          <w:szCs w:val="28"/>
        </w:rPr>
        <w:t xml:space="preserve"> или 2125,8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C22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4466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5B5134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B5134">
        <w:rPr>
          <w:rFonts w:ascii="Times New Roman" w:hAnsi="Times New Roman" w:cs="Times New Roman"/>
          <w:sz w:val="28"/>
          <w:szCs w:val="28"/>
        </w:rPr>
        <w:t>285,</w:t>
      </w:r>
      <w:r w:rsidR="005C26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5B5134">
        <w:rPr>
          <w:rFonts w:ascii="Times New Roman" w:hAnsi="Times New Roman" w:cs="Times New Roman"/>
          <w:sz w:val="28"/>
          <w:szCs w:val="28"/>
        </w:rPr>
        <w:t>, или на 15,5 процента</w:t>
      </w:r>
      <w:r w:rsidR="003A1C22"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201</w:t>
      </w:r>
      <w:r w:rsidR="002E4A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466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на диаграмме</w:t>
      </w:r>
    </w:p>
    <w:p w:rsidR="00ED5DC6" w:rsidRDefault="00337077" w:rsidP="00ED5DC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679700"/>
            <wp:effectExtent l="19050" t="0" r="19050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5DC6" w:rsidRDefault="00ED5DC6" w:rsidP="00ED5DC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>
        <w:rPr>
          <w:rFonts w:ascii="Times New Roman" w:hAnsi="Times New Roman" w:cs="Times New Roman"/>
          <w:b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664B94">
        <w:rPr>
          <w:rFonts w:ascii="Times New Roman" w:hAnsi="Times New Roman" w:cs="Times New Roman"/>
          <w:sz w:val="28"/>
          <w:szCs w:val="28"/>
        </w:rPr>
        <w:t>54,0</w:t>
      </w:r>
      <w:r>
        <w:rPr>
          <w:rFonts w:ascii="Times New Roman" w:hAnsi="Times New Roman" w:cs="Times New Roman"/>
          <w:sz w:val="28"/>
          <w:szCs w:val="28"/>
        </w:rPr>
        <w:t xml:space="preserve"> процента. Утвержденный решением о бюджете объем  исполнен в сумме </w:t>
      </w:r>
      <w:r w:rsidR="00664B94">
        <w:rPr>
          <w:rFonts w:ascii="Times New Roman" w:hAnsi="Times New Roman" w:cs="Times New Roman"/>
          <w:sz w:val="28"/>
          <w:szCs w:val="28"/>
        </w:rPr>
        <w:t>99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, темп роста к уровню 201</w:t>
      </w:r>
      <w:r w:rsidR="00664B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664B94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D5DC6" w:rsidRDefault="00ED5DC6" w:rsidP="00F50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и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</w:t>
      </w:r>
      <w:r w:rsidR="008216CE">
        <w:rPr>
          <w:rFonts w:ascii="Times New Roman" w:hAnsi="Times New Roman" w:cs="Times New Roman"/>
          <w:sz w:val="28"/>
          <w:szCs w:val="28"/>
        </w:rPr>
        <w:t>8</w:t>
      </w:r>
      <w:r w:rsidR="00F50B4D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уровню 201</w:t>
      </w:r>
      <w:r w:rsidR="008216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8216CE">
        <w:rPr>
          <w:rFonts w:ascii="Times New Roman" w:hAnsi="Times New Roman" w:cs="Times New Roman"/>
          <w:sz w:val="28"/>
          <w:szCs w:val="28"/>
        </w:rPr>
        <w:t>снизились на</w:t>
      </w:r>
      <w:r w:rsidR="00F50B4D">
        <w:rPr>
          <w:rFonts w:ascii="Times New Roman" w:hAnsi="Times New Roman" w:cs="Times New Roman"/>
          <w:sz w:val="28"/>
          <w:szCs w:val="28"/>
        </w:rPr>
        <w:t xml:space="preserve"> </w:t>
      </w:r>
      <w:r w:rsidR="008216CE">
        <w:rPr>
          <w:rFonts w:ascii="Times New Roman" w:hAnsi="Times New Roman" w:cs="Times New Roman"/>
          <w:sz w:val="28"/>
          <w:szCs w:val="28"/>
        </w:rPr>
        <w:t>45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а в сумме </w:t>
      </w:r>
      <w:r w:rsidR="008216CE">
        <w:rPr>
          <w:rFonts w:ascii="Times New Roman" w:hAnsi="Times New Roman" w:cs="Times New Roman"/>
          <w:sz w:val="28"/>
          <w:szCs w:val="28"/>
        </w:rPr>
        <w:t>85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ой утвержденный план исполнен на 100,0% процента. К уровню 201</w:t>
      </w:r>
      <w:r w:rsidR="008216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8216CE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216CE">
        <w:rPr>
          <w:rFonts w:ascii="Times New Roman" w:hAnsi="Times New Roman" w:cs="Times New Roman"/>
          <w:sz w:val="28"/>
          <w:szCs w:val="28"/>
        </w:rPr>
        <w:t>39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14394">
        <w:rPr>
          <w:rFonts w:ascii="Times New Roman" w:hAnsi="Times New Roman" w:cs="Times New Roman"/>
          <w:sz w:val="28"/>
          <w:szCs w:val="28"/>
        </w:rPr>
        <w:t xml:space="preserve">на </w:t>
      </w:r>
      <w:r w:rsidR="008216CE">
        <w:rPr>
          <w:rFonts w:ascii="Times New Roman" w:hAnsi="Times New Roman" w:cs="Times New Roman"/>
          <w:sz w:val="28"/>
          <w:szCs w:val="28"/>
        </w:rPr>
        <w:t>8</w:t>
      </w:r>
      <w:r w:rsidR="00014394">
        <w:rPr>
          <w:rFonts w:ascii="Times New Roman" w:hAnsi="Times New Roman" w:cs="Times New Roman"/>
          <w:sz w:val="28"/>
          <w:szCs w:val="28"/>
        </w:rPr>
        <w:t>6,</w:t>
      </w:r>
      <w:r w:rsidR="008216C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B23AA" w:rsidRDefault="00ED5DC6" w:rsidP="00F50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8216CE">
        <w:rPr>
          <w:rFonts w:ascii="Times New Roman" w:hAnsi="Times New Roman" w:cs="Times New Roman"/>
          <w:sz w:val="28"/>
          <w:szCs w:val="28"/>
        </w:rPr>
        <w:t>2</w:t>
      </w:r>
      <w:r w:rsidR="00F46E9D">
        <w:rPr>
          <w:rFonts w:ascii="Times New Roman" w:hAnsi="Times New Roman" w:cs="Times New Roman"/>
          <w:sz w:val="28"/>
          <w:szCs w:val="28"/>
        </w:rPr>
        <w:t>,</w:t>
      </w:r>
      <w:r w:rsidR="008216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8216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216CE">
        <w:rPr>
          <w:rFonts w:ascii="Times New Roman" w:hAnsi="Times New Roman" w:cs="Times New Roman"/>
          <w:sz w:val="28"/>
          <w:szCs w:val="28"/>
        </w:rPr>
        <w:t>6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216CE">
        <w:rPr>
          <w:rFonts w:ascii="Times New Roman" w:hAnsi="Times New Roman" w:cs="Times New Roman"/>
          <w:sz w:val="28"/>
          <w:szCs w:val="28"/>
        </w:rPr>
        <w:t>97,4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  <w:r w:rsidR="003B23AA" w:rsidRPr="003B23AA">
        <w:rPr>
          <w:rFonts w:ascii="Times New Roman" w:hAnsi="Times New Roman" w:cs="Times New Roman"/>
          <w:sz w:val="28"/>
          <w:szCs w:val="28"/>
        </w:rPr>
        <w:t xml:space="preserve"> </w:t>
      </w:r>
      <w:r w:rsidR="003B23AA">
        <w:rPr>
          <w:rFonts w:ascii="Times New Roman" w:hAnsi="Times New Roman" w:cs="Times New Roman"/>
          <w:sz w:val="28"/>
          <w:szCs w:val="28"/>
        </w:rPr>
        <w:t>К уровню 201</w:t>
      </w:r>
      <w:r w:rsidR="008216CE">
        <w:rPr>
          <w:rFonts w:ascii="Times New Roman" w:hAnsi="Times New Roman" w:cs="Times New Roman"/>
          <w:sz w:val="28"/>
          <w:szCs w:val="28"/>
        </w:rPr>
        <w:t>6</w:t>
      </w:r>
      <w:r w:rsidR="003B23AA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8216CE">
        <w:rPr>
          <w:rFonts w:ascii="Times New Roman" w:hAnsi="Times New Roman" w:cs="Times New Roman"/>
          <w:sz w:val="28"/>
          <w:szCs w:val="28"/>
        </w:rPr>
        <w:t>снизились</w:t>
      </w:r>
      <w:r w:rsidR="003B23AA">
        <w:rPr>
          <w:rFonts w:ascii="Times New Roman" w:hAnsi="Times New Roman" w:cs="Times New Roman"/>
          <w:sz w:val="28"/>
          <w:szCs w:val="28"/>
        </w:rPr>
        <w:t xml:space="preserve"> на </w:t>
      </w:r>
      <w:r w:rsidR="00667EA4">
        <w:rPr>
          <w:rFonts w:ascii="Times New Roman" w:hAnsi="Times New Roman" w:cs="Times New Roman"/>
          <w:sz w:val="28"/>
          <w:szCs w:val="28"/>
        </w:rPr>
        <w:t>1</w:t>
      </w:r>
      <w:r w:rsidR="008216CE">
        <w:rPr>
          <w:rFonts w:ascii="Times New Roman" w:hAnsi="Times New Roman" w:cs="Times New Roman"/>
          <w:sz w:val="28"/>
          <w:szCs w:val="28"/>
        </w:rPr>
        <w:t>0</w:t>
      </w:r>
      <w:r w:rsidR="00667EA4">
        <w:rPr>
          <w:rFonts w:ascii="Times New Roman" w:hAnsi="Times New Roman" w:cs="Times New Roman"/>
          <w:sz w:val="28"/>
          <w:szCs w:val="28"/>
        </w:rPr>
        <w:t>,</w:t>
      </w:r>
      <w:r w:rsidR="008216CE">
        <w:rPr>
          <w:rFonts w:ascii="Times New Roman" w:hAnsi="Times New Roman" w:cs="Times New Roman"/>
          <w:sz w:val="28"/>
          <w:szCs w:val="28"/>
        </w:rPr>
        <w:t>8</w:t>
      </w:r>
      <w:r w:rsidR="003B23AA"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  <w:r w:rsidR="00667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80C" w:rsidRDefault="00E7780C" w:rsidP="00E77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чие межбюджетные трансферты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занимают </w:t>
      </w:r>
      <w:r w:rsidR="005C26A5">
        <w:rPr>
          <w:rFonts w:ascii="Times New Roman" w:hAnsi="Times New Roman" w:cs="Times New Roman"/>
          <w:sz w:val="28"/>
          <w:szCs w:val="28"/>
        </w:rPr>
        <w:t>41,9</w:t>
      </w:r>
      <w:r>
        <w:rPr>
          <w:rFonts w:ascii="Times New Roman" w:hAnsi="Times New Roman" w:cs="Times New Roman"/>
          <w:sz w:val="28"/>
          <w:szCs w:val="28"/>
        </w:rPr>
        <w:t xml:space="preserve"> процента. Поступления в бюджет составили </w:t>
      </w:r>
      <w:r w:rsidR="005C26A5">
        <w:rPr>
          <w:rFonts w:ascii="Times New Roman" w:hAnsi="Times New Roman" w:cs="Times New Roman"/>
          <w:sz w:val="28"/>
          <w:szCs w:val="28"/>
        </w:rPr>
        <w:t>77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.  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41B1" w:rsidRPr="00A641B1" w:rsidRDefault="00ED5DC6" w:rsidP="00ED5DC6">
      <w:pPr>
        <w:pStyle w:val="a3"/>
        <w:numPr>
          <w:ilvl w:val="0"/>
          <w:numId w:val="4"/>
        </w:num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B01A60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641B1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муниципального образования </w:t>
      </w:r>
    </w:p>
    <w:p w:rsidR="00ED5DC6" w:rsidRPr="00A641B1" w:rsidRDefault="00ED5DC6" w:rsidP="00CD3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1B1"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расходы утверждены в сумме </w:t>
      </w:r>
      <w:r w:rsidR="00E944CF">
        <w:rPr>
          <w:rFonts w:ascii="Times New Roman" w:hAnsi="Times New Roman" w:cs="Times New Roman"/>
          <w:sz w:val="28"/>
          <w:szCs w:val="28"/>
        </w:rPr>
        <w:t>1640,6</w:t>
      </w:r>
      <w:r w:rsidRPr="00A641B1"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</w:t>
      </w:r>
      <w:proofErr w:type="gramStart"/>
      <w:r w:rsidRPr="00A641B1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A641B1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E944CF">
        <w:rPr>
          <w:rFonts w:ascii="Times New Roman" w:hAnsi="Times New Roman" w:cs="Times New Roman"/>
          <w:sz w:val="28"/>
          <w:szCs w:val="28"/>
        </w:rPr>
        <w:t>ы</w:t>
      </w:r>
      <w:r w:rsidRPr="00A641B1">
        <w:rPr>
          <w:rFonts w:ascii="Times New Roman" w:hAnsi="Times New Roman" w:cs="Times New Roman"/>
          <w:sz w:val="28"/>
          <w:szCs w:val="28"/>
        </w:rPr>
        <w:t xml:space="preserve"> увеличены </w:t>
      </w:r>
      <w:r w:rsidR="00EC234C" w:rsidRPr="00A641B1">
        <w:rPr>
          <w:rFonts w:ascii="Times New Roman" w:hAnsi="Times New Roman" w:cs="Times New Roman"/>
          <w:sz w:val="28"/>
          <w:szCs w:val="28"/>
        </w:rPr>
        <w:t xml:space="preserve">на </w:t>
      </w:r>
      <w:r w:rsidR="00AE0E25">
        <w:rPr>
          <w:rFonts w:ascii="Times New Roman" w:hAnsi="Times New Roman" w:cs="Times New Roman"/>
          <w:sz w:val="28"/>
          <w:szCs w:val="28"/>
        </w:rPr>
        <w:t>2011,4</w:t>
      </w:r>
      <w:r w:rsidR="00EC234C" w:rsidRPr="00A641B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E0E25">
        <w:rPr>
          <w:rFonts w:ascii="Times New Roman" w:hAnsi="Times New Roman" w:cs="Times New Roman"/>
          <w:sz w:val="28"/>
          <w:szCs w:val="28"/>
        </w:rPr>
        <w:t xml:space="preserve"> или в 2,2 раза</w:t>
      </w:r>
      <w:r w:rsidRPr="00A641B1"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BD42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D424A">
        <w:rPr>
          <w:rFonts w:ascii="Times New Roman" w:hAnsi="Times New Roman" w:cs="Times New Roman"/>
          <w:sz w:val="28"/>
          <w:szCs w:val="28"/>
        </w:rPr>
        <w:t>365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D424A">
        <w:rPr>
          <w:rFonts w:ascii="Times New Roman" w:hAnsi="Times New Roman" w:cs="Times New Roman"/>
          <w:sz w:val="28"/>
          <w:szCs w:val="28"/>
        </w:rPr>
        <w:t>99,96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 на 201</w:t>
      </w:r>
      <w:r w:rsidR="00BD42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 К уровню 201</w:t>
      </w:r>
      <w:r w:rsidR="00BD42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096FC1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96FC1">
        <w:rPr>
          <w:rFonts w:ascii="Times New Roman" w:hAnsi="Times New Roman" w:cs="Times New Roman"/>
          <w:sz w:val="28"/>
          <w:szCs w:val="28"/>
        </w:rPr>
        <w:t>1129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EC234C">
        <w:rPr>
          <w:rFonts w:ascii="Times New Roman" w:hAnsi="Times New Roman" w:cs="Times New Roman"/>
          <w:sz w:val="28"/>
          <w:szCs w:val="28"/>
        </w:rPr>
        <w:t xml:space="preserve">на </w:t>
      </w:r>
      <w:r w:rsidR="00096FC1">
        <w:rPr>
          <w:rFonts w:ascii="Times New Roman" w:hAnsi="Times New Roman" w:cs="Times New Roman"/>
          <w:sz w:val="28"/>
          <w:szCs w:val="28"/>
        </w:rPr>
        <w:t>44,8</w:t>
      </w:r>
      <w:r w:rsidR="00EC234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628A">
        <w:rPr>
          <w:rFonts w:ascii="Times New Roman" w:hAnsi="Times New Roman" w:cs="Times New Roman"/>
          <w:sz w:val="28"/>
          <w:szCs w:val="28"/>
        </w:rPr>
        <w:t>Динамик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расходной части бюджета  муниципального образования «</w:t>
      </w:r>
      <w:proofErr w:type="spellStart"/>
      <w:r w:rsidR="003E3935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5871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5871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p w:rsidR="001962DD" w:rsidRDefault="001962DD" w:rsidP="00ED5D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ED5DC6" w:rsidTr="00ED5DC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0B550C" w:rsidRDefault="00ED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0B550C" w:rsidRDefault="00ED5DC6" w:rsidP="00F46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</w:p>
          <w:p w:rsidR="00ED5DC6" w:rsidRPr="000B550C" w:rsidRDefault="00ED5DC6" w:rsidP="00F46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0B550C" w:rsidRDefault="00ED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0B550C" w:rsidRDefault="00ED5DC6" w:rsidP="00F4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</w:t>
            </w:r>
          </w:p>
        </w:tc>
      </w:tr>
      <w:tr w:rsidR="0058710E" w:rsidTr="0058710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0E" w:rsidRPr="000B550C" w:rsidRDefault="0058710E" w:rsidP="0058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0E" w:rsidRPr="000B550C" w:rsidRDefault="009A7718" w:rsidP="00F46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0E" w:rsidRPr="000B550C" w:rsidRDefault="00AA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0E" w:rsidRPr="000B550C" w:rsidRDefault="00AA32E8" w:rsidP="00F4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F46FE6" w:rsidTr="0058710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6" w:rsidRPr="000B550C" w:rsidRDefault="00F46FE6" w:rsidP="0058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6" w:rsidRPr="000B550C" w:rsidRDefault="00F46FE6" w:rsidP="00F46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6" w:rsidRPr="000B550C" w:rsidRDefault="00F46FE6" w:rsidP="00F4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6" w:rsidRPr="000B550C" w:rsidRDefault="00F46FE6" w:rsidP="00F4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EC234C" w:rsidTr="0058710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4C" w:rsidRPr="000B550C" w:rsidRDefault="00EC234C" w:rsidP="0058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4C" w:rsidRPr="000B550C" w:rsidRDefault="00EC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3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4C" w:rsidRPr="000B550C" w:rsidRDefault="00EC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4C" w:rsidRPr="000B550C" w:rsidRDefault="00EC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ED5DC6" w:rsidTr="0058710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0B550C" w:rsidRDefault="00ED5DC6" w:rsidP="0058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3E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7 781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3E3935" w:rsidP="0088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88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3E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в 2,4 раза</w:t>
            </w:r>
          </w:p>
        </w:tc>
      </w:tr>
      <w:tr w:rsidR="00ED5DC6" w:rsidTr="0058710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0B550C" w:rsidRDefault="00ED5DC6" w:rsidP="0058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3E3935" w:rsidP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1170" w:rsidRPr="000B550C">
              <w:rPr>
                <w:rFonts w:ascii="Times New Roman" w:hAnsi="Times New Roman" w:cs="Times New Roman"/>
                <w:sz w:val="24"/>
                <w:szCs w:val="24"/>
              </w:rPr>
              <w:t>3 11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</w:tbl>
    <w:p w:rsidR="00F46FE6" w:rsidRDefault="00F46FE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A72F82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D5DC6">
        <w:rPr>
          <w:rFonts w:ascii="Times New Roman" w:hAnsi="Times New Roman" w:cs="Times New Roman"/>
          <w:sz w:val="28"/>
          <w:szCs w:val="28"/>
        </w:rPr>
        <w:t xml:space="preserve"> </w:t>
      </w:r>
      <w:r w:rsidR="00F46FE6">
        <w:rPr>
          <w:rFonts w:ascii="Times New Roman" w:hAnsi="Times New Roman" w:cs="Times New Roman"/>
          <w:sz w:val="28"/>
          <w:szCs w:val="28"/>
        </w:rPr>
        <w:t xml:space="preserve"> </w:t>
      </w:r>
      <w:r w:rsidR="000B550C">
        <w:rPr>
          <w:rFonts w:ascii="Times New Roman" w:hAnsi="Times New Roman" w:cs="Times New Roman"/>
          <w:sz w:val="28"/>
          <w:szCs w:val="28"/>
        </w:rPr>
        <w:t>201</w:t>
      </w:r>
      <w:r w:rsidR="00305990">
        <w:rPr>
          <w:rFonts w:ascii="Times New Roman" w:hAnsi="Times New Roman" w:cs="Times New Roman"/>
          <w:sz w:val="28"/>
          <w:szCs w:val="28"/>
        </w:rPr>
        <w:t>5</w:t>
      </w:r>
      <w:r w:rsidR="000B55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D5DC6">
        <w:rPr>
          <w:rFonts w:ascii="Times New Roman" w:hAnsi="Times New Roman" w:cs="Times New Roman"/>
          <w:sz w:val="28"/>
          <w:szCs w:val="28"/>
        </w:rPr>
        <w:t xml:space="preserve"> процент исполнения по кассовым расходам имеет самый низкий показатель за последние </w:t>
      </w:r>
      <w:r w:rsidR="000B550C">
        <w:rPr>
          <w:rFonts w:ascii="Times New Roman" w:hAnsi="Times New Roman" w:cs="Times New Roman"/>
          <w:sz w:val="28"/>
          <w:szCs w:val="28"/>
        </w:rPr>
        <w:t>5 лет</w:t>
      </w:r>
      <w:r w:rsidR="00ED5D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6FE6" w:rsidRDefault="00F46FE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36A">
        <w:rPr>
          <w:rFonts w:ascii="Times New Roman" w:hAnsi="Times New Roman" w:cs="Times New Roman"/>
          <w:b/>
          <w:sz w:val="28"/>
          <w:szCs w:val="28"/>
        </w:rPr>
        <w:t>Расходы п</w:t>
      </w:r>
      <w:r>
        <w:rPr>
          <w:rFonts w:ascii="Times New Roman" w:hAnsi="Times New Roman" w:cs="Times New Roman"/>
          <w:b/>
          <w:sz w:val="28"/>
          <w:szCs w:val="28"/>
        </w:rPr>
        <w:t>о разделам и подразделам  классификации расходов бюджета муниципального образования.</w:t>
      </w:r>
    </w:p>
    <w:p w:rsidR="001962DD" w:rsidRDefault="001962DD" w:rsidP="00ED5D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962DD" w:rsidRDefault="00ED5DC6" w:rsidP="00ED5D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осуществлялось в 201</w:t>
      </w:r>
      <w:r w:rsidR="001962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1962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</w:p>
    <w:p w:rsidR="00ED5DC6" w:rsidRDefault="00ED5DC6" w:rsidP="00ED5D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о разделам  классификации бюджета представлена в таблице.</w:t>
      </w:r>
    </w:p>
    <w:p w:rsidR="001962DD" w:rsidRDefault="001962DD" w:rsidP="00ED5D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962DD" w:rsidRDefault="001962DD" w:rsidP="00ED5D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962DD" w:rsidRDefault="001962DD" w:rsidP="00ED5DC6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</w:p>
    <w:p w:rsidR="00ED5DC6" w:rsidRPr="000B550C" w:rsidRDefault="00ED5DC6" w:rsidP="00ED5DC6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 w:rsidRPr="000B550C">
        <w:rPr>
          <w:rFonts w:ascii="Times New Roman" w:hAnsi="Times New Roman" w:cs="Times New Roman"/>
        </w:rPr>
        <w:lastRenderedPageBreak/>
        <w:t>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8"/>
        <w:gridCol w:w="563"/>
        <w:gridCol w:w="1348"/>
        <w:gridCol w:w="1509"/>
        <w:gridCol w:w="1336"/>
        <w:gridCol w:w="1348"/>
        <w:gridCol w:w="1327"/>
      </w:tblGrid>
      <w:tr w:rsidR="00ED5DC6" w:rsidTr="00D97191">
        <w:trPr>
          <w:trHeight w:val="853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91" w:rsidRPr="00FF10D0" w:rsidRDefault="00ED5DC6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ED5DC6" w:rsidRPr="00FF10D0" w:rsidRDefault="00ED5DC6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FF10D0" w:rsidRDefault="00ED5DC6" w:rsidP="00D97191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C6" w:rsidRPr="00FF10D0" w:rsidRDefault="00ED5DC6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201</w:t>
            </w:r>
            <w:r w:rsidR="00FF10D0"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  <w:p w:rsidR="00ED5DC6" w:rsidRPr="00FF10D0" w:rsidRDefault="00ED5DC6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91" w:rsidRPr="00FF10D0" w:rsidRDefault="00D97191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D97191" w:rsidRPr="00FF10D0" w:rsidRDefault="00D97191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  <w:p w:rsidR="00ED5DC6" w:rsidRPr="00FF10D0" w:rsidRDefault="00ED5DC6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91" w:rsidRPr="00FF10D0" w:rsidRDefault="00D97191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роста,</w:t>
            </w:r>
          </w:p>
          <w:p w:rsidR="00ED5DC6" w:rsidRPr="00FF10D0" w:rsidRDefault="00D97191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40" w:rsidRPr="00FF10D0" w:rsidRDefault="00F56440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F56440" w:rsidRPr="00FF10D0" w:rsidRDefault="00F56440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D9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  <w:p w:rsidR="00ED5DC6" w:rsidRPr="00FF10D0" w:rsidRDefault="00ED5DC6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FF10D0" w:rsidRDefault="00ED5DC6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роста,</w:t>
            </w:r>
          </w:p>
          <w:p w:rsidR="00ED5DC6" w:rsidRPr="00FF10D0" w:rsidRDefault="00ED5DC6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97191" w:rsidTr="00D97191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 w:rsidP="004753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D0">
              <w:rPr>
                <w:rFonts w:ascii="Times New Roman" w:hAnsi="Times New Roman" w:cs="Times New Roman"/>
                <w:sz w:val="24"/>
                <w:szCs w:val="24"/>
              </w:rPr>
              <w:t>1123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 w:rsidP="00CA6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 w:rsidP="00CA6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9A7718" w:rsidP="00797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891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</w:tr>
      <w:tr w:rsidR="00D97191" w:rsidTr="00D97191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 w:rsidP="004753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D0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 w:rsidP="00CA6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 w:rsidP="00CA6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9A7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891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D97191" w:rsidTr="00D97191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 w:rsidP="004753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D0">
              <w:rPr>
                <w:rFonts w:ascii="Times New Roman" w:hAnsi="Times New Roman" w:cs="Times New Roman"/>
                <w:sz w:val="24"/>
                <w:szCs w:val="24"/>
              </w:rPr>
              <w:t>39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 w:rsidP="00CA6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 w:rsidP="00CA6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FE0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891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7191" w:rsidTr="00D97191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91" w:rsidRPr="00FF10D0" w:rsidRDefault="00D971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7191" w:rsidRPr="00FF10D0" w:rsidRDefault="00D971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Default="00D97191" w:rsidP="004753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91" w:rsidRPr="00FF10D0" w:rsidRDefault="00D97191" w:rsidP="004753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Default="00D97191" w:rsidP="00CA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91" w:rsidRPr="00FF10D0" w:rsidRDefault="00D97191" w:rsidP="00CA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Default="00D97191" w:rsidP="00CA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191" w:rsidRPr="00FF10D0" w:rsidRDefault="00D97191" w:rsidP="00CA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Default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F46" w:rsidRPr="00FF10D0" w:rsidRDefault="00FE0F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Default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BE0" w:rsidRPr="00FF10D0" w:rsidRDefault="00891BE0" w:rsidP="00FC2F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FC2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 раза</w:t>
            </w:r>
          </w:p>
        </w:tc>
      </w:tr>
      <w:tr w:rsidR="00D97191" w:rsidTr="00D97191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 w:rsidP="004753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D0">
              <w:rPr>
                <w:rFonts w:ascii="Times New Roman" w:hAnsi="Times New Roman" w:cs="Times New Roman"/>
                <w:sz w:val="24"/>
                <w:szCs w:val="24"/>
              </w:rPr>
              <w:t>1411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 w:rsidP="00CA6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 w:rsidP="00CA6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FE0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891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D97191" w:rsidTr="00D97191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91" w:rsidRPr="00FF10D0" w:rsidRDefault="00D971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 w:rsidP="004753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 w:rsidP="00CA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 w:rsidP="00CA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FE0F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FC2F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97191" w:rsidTr="00D97191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91" w:rsidRPr="00FF10D0" w:rsidRDefault="00D971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 w:rsidP="004753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D0">
              <w:rPr>
                <w:rFonts w:ascii="Times New Roman" w:hAnsi="Times New Roman" w:cs="Times New Roman"/>
                <w:sz w:val="24"/>
                <w:szCs w:val="24"/>
              </w:rPr>
              <w:t>3013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 w:rsidP="00CA6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D97191" w:rsidP="00CA6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FE0F46" w:rsidP="00882F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91" w:rsidRPr="00FF10D0" w:rsidRDefault="00FC2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</w:tbl>
    <w:p w:rsidR="00ED5DC6" w:rsidRDefault="00ED5DC6" w:rsidP="00ED5DC6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00,0% исполнены обязательства по </w:t>
      </w:r>
      <w:r w:rsidR="00886C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разделам</w:t>
      </w:r>
      <w:r w:rsidR="00886C57">
        <w:rPr>
          <w:rFonts w:ascii="Times New Roman" w:hAnsi="Times New Roman" w:cs="Times New Roman"/>
          <w:sz w:val="28"/>
          <w:szCs w:val="28"/>
        </w:rPr>
        <w:t>, по разделу культура на 99,9 процента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редшествующим  201</w:t>
      </w:r>
      <w:r w:rsidR="00886C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отмечается рост расходов бюджета </w:t>
      </w:r>
      <w:r w:rsidR="00886C57">
        <w:rPr>
          <w:rFonts w:ascii="Times New Roman" w:hAnsi="Times New Roman" w:cs="Times New Roman"/>
          <w:sz w:val="28"/>
          <w:szCs w:val="28"/>
        </w:rPr>
        <w:t>на 1129,8 тыс. рублей, или на 44,8 процента</w:t>
      </w:r>
      <w:r w:rsidR="00882F00" w:rsidRPr="00E154C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555" w:rsidRDefault="005B1555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</w:t>
      </w:r>
      <w:r w:rsidR="004A6A77">
        <w:rPr>
          <w:rFonts w:ascii="Times New Roman" w:hAnsi="Times New Roman" w:cs="Times New Roman"/>
          <w:sz w:val="28"/>
          <w:szCs w:val="28"/>
        </w:rPr>
        <w:t>1809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E154CA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от утвержденных сводной бюджетной росписью назначений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4A6A7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A6A77">
        <w:rPr>
          <w:rFonts w:ascii="Times New Roman" w:hAnsi="Times New Roman" w:cs="Times New Roman"/>
          <w:sz w:val="28"/>
          <w:szCs w:val="28"/>
        </w:rPr>
        <w:t>68,6</w:t>
      </w:r>
      <w:r w:rsidR="00CE1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Доля расходов раздела в общем объеме составила </w:t>
      </w:r>
      <w:r w:rsidR="00E154CA">
        <w:rPr>
          <w:rFonts w:ascii="Times New Roman" w:hAnsi="Times New Roman" w:cs="Times New Roman"/>
          <w:sz w:val="28"/>
          <w:szCs w:val="28"/>
        </w:rPr>
        <w:t>4</w:t>
      </w:r>
      <w:r w:rsidR="004A6A77">
        <w:rPr>
          <w:rFonts w:ascii="Times New Roman" w:hAnsi="Times New Roman" w:cs="Times New Roman"/>
          <w:sz w:val="28"/>
          <w:szCs w:val="28"/>
        </w:rPr>
        <w:t>9</w:t>
      </w:r>
      <w:r w:rsidR="00E154CA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4A6A77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CE178F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tbl>
      <w:tblPr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ED5DC6" w:rsidTr="00ED5DC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6B1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6B1CD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6B1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6B1CD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6B1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6B1CD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6B1CD8" w:rsidTr="00ED5DC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6B1C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6B1C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6B1CD8" w:rsidP="00CA6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3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4A6A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9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4A6A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9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4A6A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6B1CD8" w:rsidTr="00ED5DC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6B1C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6B1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6B1CD8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4A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4A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4A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B1CD8" w:rsidTr="00ED5DC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6B1CD8" w:rsidP="00CE1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ункционирование  исполнительных органов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6B1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6B1CD8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4A6A77" w:rsidP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4A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4A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B1CD8" w:rsidTr="00ED5DC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6B1CD8" w:rsidP="00CE1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6B1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6B1CD8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4A6A77" w:rsidP="00E15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4A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4A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B1CD8" w:rsidTr="00ED5DC6">
        <w:trPr>
          <w:trHeight w:val="87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6B1CD8" w:rsidP="00CE1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6B1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6B1CD8" w:rsidP="00CA6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6A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4A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4A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8" w:rsidRDefault="004A6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, представленным  в таблице, расходы по </w:t>
      </w:r>
      <w:r w:rsidR="00E154CA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подразделам исполнены на 100,0 процента. Расходы на функционирование высшего должностного лица муниципального образования в 201</w:t>
      </w:r>
      <w:r w:rsidR="00CF11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F116E">
        <w:rPr>
          <w:rFonts w:ascii="Times New Roman" w:hAnsi="Times New Roman" w:cs="Times New Roman"/>
          <w:sz w:val="28"/>
          <w:szCs w:val="28"/>
        </w:rPr>
        <w:t xml:space="preserve">457,4 </w:t>
      </w:r>
      <w:r>
        <w:rPr>
          <w:rFonts w:ascii="Times New Roman" w:hAnsi="Times New Roman" w:cs="Times New Roman"/>
          <w:sz w:val="28"/>
          <w:szCs w:val="28"/>
        </w:rPr>
        <w:t>тыс. рублей. По сравнению с уровнем 201</w:t>
      </w:r>
      <w:r w:rsidR="00CF11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E154CA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F116E">
        <w:rPr>
          <w:rFonts w:ascii="Times New Roman" w:hAnsi="Times New Roman" w:cs="Times New Roman"/>
          <w:sz w:val="28"/>
          <w:szCs w:val="28"/>
        </w:rPr>
        <w:t>4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F116E">
        <w:rPr>
          <w:rFonts w:ascii="Times New Roman" w:hAnsi="Times New Roman" w:cs="Times New Roman"/>
          <w:sz w:val="28"/>
          <w:szCs w:val="28"/>
        </w:rPr>
        <w:t>12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D5DC6" w:rsidRDefault="00ED5DC6" w:rsidP="00ED5D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центрального аппарата составили </w:t>
      </w:r>
      <w:r w:rsidR="00CF116E">
        <w:rPr>
          <w:rFonts w:ascii="Times New Roman" w:hAnsi="Times New Roman" w:cs="Times New Roman"/>
          <w:sz w:val="28"/>
          <w:szCs w:val="28"/>
        </w:rPr>
        <w:t>74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F116E">
        <w:rPr>
          <w:rFonts w:ascii="Times New Roman" w:hAnsi="Times New Roman" w:cs="Times New Roman"/>
          <w:sz w:val="28"/>
          <w:szCs w:val="28"/>
        </w:rPr>
        <w:t>111,5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CF11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154CA">
        <w:rPr>
          <w:rFonts w:ascii="Times New Roman" w:hAnsi="Times New Roman" w:cs="Times New Roman"/>
          <w:sz w:val="28"/>
          <w:szCs w:val="28"/>
        </w:rPr>
        <w:t>обеспечение деятельности контрольно-счётной палаты</w:t>
      </w:r>
      <w:r w:rsidR="00CE1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E154CA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6A77" w:rsidRDefault="004A6A77" w:rsidP="004A6A7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A5758">
        <w:rPr>
          <w:rFonts w:ascii="Times New Roman" w:hAnsi="Times New Roman" w:cs="Times New Roman"/>
          <w:sz w:val="28"/>
          <w:szCs w:val="28"/>
        </w:rPr>
        <w:t>Расходы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A77">
        <w:rPr>
          <w:rFonts w:ascii="Times New Roman" w:hAnsi="Times New Roman" w:cs="Times New Roman"/>
          <w:b/>
          <w:sz w:val="28"/>
          <w:szCs w:val="28"/>
        </w:rPr>
        <w:t xml:space="preserve">«Национальная </w:t>
      </w:r>
      <w:r w:rsidR="00B435B7">
        <w:rPr>
          <w:rFonts w:ascii="Times New Roman" w:hAnsi="Times New Roman" w:cs="Times New Roman"/>
          <w:b/>
          <w:sz w:val="28"/>
          <w:szCs w:val="28"/>
        </w:rPr>
        <w:t>оборона</w:t>
      </w:r>
      <w:r w:rsidRPr="004A6A7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объеме </w:t>
      </w:r>
      <w:r w:rsidR="009177AE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ы на 100,0% к утвержденным плановым назначениям. К уровню 201</w:t>
      </w:r>
      <w:r w:rsidR="009177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9177AE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177AE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направл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4A6A77" w:rsidRDefault="004A6A77" w:rsidP="004A6A7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объемах расходов в 2016 и 201</w:t>
      </w:r>
      <w:r w:rsidR="00B435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а в диаграмме.</w:t>
      </w:r>
    </w:p>
    <w:p w:rsidR="004A6A77" w:rsidRDefault="004A6A77" w:rsidP="004A6A7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4A6A77" w:rsidRDefault="004A6A77" w:rsidP="004A6A7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72050" cy="1866900"/>
            <wp:effectExtent l="19050" t="0" r="1905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F34D85" w:rsidRDefault="00F34D85" w:rsidP="00F34D85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100,0% и составили  14,4  тыс. рублей. </w:t>
      </w:r>
    </w:p>
    <w:p w:rsidR="00F34D85" w:rsidRDefault="00F34D85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14487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ные обязательства бюджетом предусмотрены в объеме </w:t>
      </w:r>
      <w:r w:rsidR="00144876">
        <w:rPr>
          <w:rFonts w:ascii="Times New Roman" w:eastAsia="Times New Roman" w:hAnsi="Times New Roman"/>
          <w:sz w:val="28"/>
          <w:szCs w:val="28"/>
          <w:lang w:eastAsia="ru-RU"/>
        </w:rPr>
        <w:t>418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Исполнение сложилось в сумме 100,0% плановых назначений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 динамики расходов бюджета по данному разделу показал, что по сравнению с 201</w:t>
      </w:r>
      <w:r w:rsidR="0014487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144876">
        <w:rPr>
          <w:rFonts w:ascii="Times New Roman" w:eastAsia="Times New Roman" w:hAnsi="Times New Roman"/>
          <w:sz w:val="28"/>
          <w:szCs w:val="28"/>
          <w:lang w:eastAsia="ru-RU"/>
        </w:rPr>
        <w:t>увеличился в76,2 р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общем объеме бюджета доля расходов по разделу составляет </w:t>
      </w:r>
      <w:r w:rsidR="00144876">
        <w:rPr>
          <w:rFonts w:ascii="Times New Roman" w:eastAsia="Times New Roman" w:hAnsi="Times New Roman"/>
          <w:sz w:val="28"/>
          <w:szCs w:val="28"/>
          <w:lang w:eastAsia="ru-RU"/>
        </w:rPr>
        <w:t>11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раздела 05 «Жилищно-коммунальное хозяйство» в 201</w:t>
      </w:r>
      <w:r w:rsidR="004A3BB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14487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21200" cy="2019300"/>
            <wp:effectExtent l="19050" t="0" r="1270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D5DC6" w:rsidRDefault="004A3BB3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D5DC6">
        <w:rPr>
          <w:rFonts w:ascii="Times New Roman" w:eastAsia="Times New Roman" w:hAnsi="Times New Roman"/>
          <w:sz w:val="28"/>
          <w:szCs w:val="28"/>
          <w:lang w:eastAsia="ru-RU"/>
        </w:rPr>
        <w:t xml:space="preserve">асходы </w:t>
      </w:r>
      <w:r w:rsidR="00144876">
        <w:rPr>
          <w:rFonts w:ascii="Times New Roman" w:eastAsia="Times New Roman" w:hAnsi="Times New Roman"/>
          <w:sz w:val="28"/>
          <w:szCs w:val="28"/>
          <w:lang w:eastAsia="ru-RU"/>
        </w:rPr>
        <w:t xml:space="preserve">201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ы </w:t>
      </w:r>
      <w:r w:rsidR="00ED5D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</w:t>
      </w:r>
      <w:r w:rsidR="00ED5DC6">
        <w:rPr>
          <w:rFonts w:ascii="Times New Roman" w:eastAsia="Times New Roman" w:hAnsi="Times New Roman"/>
          <w:sz w:val="28"/>
          <w:szCs w:val="28"/>
          <w:lang w:eastAsia="ru-RU"/>
        </w:rPr>
        <w:t>подр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D5DC6">
        <w:rPr>
          <w:rFonts w:ascii="Times New Roman" w:eastAsia="Times New Roman" w:hAnsi="Times New Roman"/>
          <w:sz w:val="28"/>
          <w:szCs w:val="28"/>
          <w:lang w:eastAsia="ru-RU"/>
        </w:rPr>
        <w:t xml:space="preserve"> 05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D5D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</w:t>
      </w:r>
      <w:r w:rsidR="00ED5DC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36D"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14487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 </w:t>
      </w:r>
      <w:r w:rsidR="00144876">
        <w:rPr>
          <w:rFonts w:ascii="Times New Roman" w:eastAsia="Times New Roman" w:hAnsi="Times New Roman"/>
          <w:sz w:val="28"/>
          <w:szCs w:val="28"/>
          <w:lang w:eastAsia="ru-RU"/>
        </w:rPr>
        <w:t>1347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ы расходы на </w:t>
      </w:r>
      <w:r w:rsidR="00144876">
        <w:rPr>
          <w:rFonts w:ascii="Times New Roman" w:eastAsia="Times New Roman" w:hAnsi="Times New Roman"/>
          <w:sz w:val="28"/>
          <w:szCs w:val="28"/>
          <w:lang w:eastAsia="ru-RU"/>
        </w:rPr>
        <w:t>99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D246FD">
        <w:rPr>
          <w:rFonts w:ascii="Times New Roman" w:eastAsia="Times New Roman" w:hAnsi="Times New Roman"/>
          <w:sz w:val="28"/>
          <w:szCs w:val="28"/>
          <w:lang w:eastAsia="ru-RU"/>
        </w:rPr>
        <w:t>, или в сумме 1345,6 тыс. рубл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46F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м объеме бюджета доля расходов по разделу – </w:t>
      </w:r>
      <w:r w:rsidR="00D246FD">
        <w:rPr>
          <w:rFonts w:ascii="Times New Roman" w:eastAsia="Times New Roman" w:hAnsi="Times New Roman"/>
          <w:sz w:val="28"/>
          <w:szCs w:val="28"/>
          <w:lang w:eastAsia="ru-RU"/>
        </w:rPr>
        <w:t>36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показал, что по сравнению с 201</w:t>
      </w:r>
      <w:r w:rsidR="0025178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ы расходов снизились на </w:t>
      </w:r>
      <w:r w:rsidR="004A3BB3">
        <w:rPr>
          <w:rFonts w:ascii="Times New Roman" w:eastAsia="Times New Roman" w:hAnsi="Times New Roman"/>
          <w:sz w:val="28"/>
          <w:szCs w:val="28"/>
          <w:lang w:eastAsia="ru-RU"/>
        </w:rPr>
        <w:t>33,</w:t>
      </w:r>
      <w:r w:rsidR="002517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4A3BB3">
        <w:rPr>
          <w:rFonts w:ascii="Times New Roman" w:eastAsia="Times New Roman" w:hAnsi="Times New Roman"/>
          <w:sz w:val="28"/>
          <w:szCs w:val="28"/>
          <w:lang w:eastAsia="ru-RU"/>
        </w:rPr>
        <w:t>2,</w:t>
      </w:r>
      <w:r w:rsidR="0025178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Культура, кинематография» в 201</w:t>
      </w:r>
      <w:r w:rsidR="004A3BB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9C61E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5C0BF0" w:rsidRDefault="005C0BF0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749800" cy="2235200"/>
            <wp:effectExtent l="0" t="0" r="0" b="0"/>
            <wp:docPr id="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9C61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объем бюджетных расходов утвержден в сумме 3,0   тыс. рублей, исполнение составило  3,0  тыс. рублей или 100,0 процент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нализ динамики расходов бюджета по данному разделу свидетельствует, что </w:t>
      </w:r>
      <w:r w:rsidR="004A3BB3">
        <w:rPr>
          <w:rFonts w:ascii="Times New Roman" w:eastAsia="Times New Roman" w:hAnsi="Times New Roman"/>
          <w:sz w:val="28"/>
          <w:szCs w:val="28"/>
          <w:lang w:eastAsia="ru-RU"/>
        </w:rPr>
        <w:t>к уровн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9C61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4A3B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сходов остался на том же уровне. В общем объеме расходов бюджета доля кассового исполнения по разделу составила 0,</w:t>
      </w:r>
      <w:r w:rsidR="00471A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D223CA" w:rsidRDefault="00D223CA" w:rsidP="00D223CA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2E4D63">
        <w:rPr>
          <w:rFonts w:ascii="Times New Roman" w:hAnsi="Times New Roman" w:cs="Times New Roman"/>
          <w:b/>
          <w:i/>
          <w:sz w:val="28"/>
          <w:szCs w:val="28"/>
        </w:rPr>
        <w:t>Анализиру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я исполнение бюджета, сделан вывод о неэффективном использовании средств бюджета в сумме </w:t>
      </w:r>
      <w:r w:rsidR="002E4D63">
        <w:rPr>
          <w:rFonts w:ascii="Times New Roman" w:hAnsi="Times New Roman" w:cs="Times New Roman"/>
          <w:b/>
          <w:i/>
          <w:sz w:val="28"/>
          <w:szCs w:val="28"/>
        </w:rPr>
        <w:t>39,3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 </w:t>
      </w:r>
      <w:r w:rsidR="0088680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>уплата иных платежей (пени) к</w:t>
      </w:r>
      <w:r w:rsidR="00F83F63">
        <w:rPr>
          <w:rFonts w:ascii="Times New Roman" w:hAnsi="Times New Roman" w:cs="Times New Roman"/>
          <w:b/>
          <w:i/>
          <w:sz w:val="28"/>
          <w:szCs w:val="28"/>
        </w:rPr>
        <w:t>од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853</w:t>
      </w:r>
      <w:r w:rsidR="002E4D6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5C0BF0" w:rsidRDefault="005C0BF0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DC6" w:rsidRDefault="00ED5DC6" w:rsidP="00ED5D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 муниципального образования «</w:t>
      </w:r>
      <w:proofErr w:type="spellStart"/>
      <w:r w:rsidR="00F9236D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и источники внутреннего финансирования дефицита бюджета.</w:t>
      </w:r>
    </w:p>
    <w:p w:rsidR="005C0BF0" w:rsidRPr="005C0BF0" w:rsidRDefault="005C0BF0" w:rsidP="005C0BF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бюджете  на 201</w:t>
      </w:r>
      <w:r w:rsidR="007C47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бюджет первоначально бюджет был утвержд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фицитным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ончательной редакции решения о бюджете дефицит бюджета утвержден в сумме </w:t>
      </w:r>
      <w:r w:rsidR="00E72743">
        <w:rPr>
          <w:rFonts w:ascii="Times New Roman" w:hAnsi="Times New Roman" w:cs="Times New Roman"/>
          <w:sz w:val="28"/>
          <w:szCs w:val="28"/>
        </w:rPr>
        <w:t>1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5DC6" w:rsidRDefault="00ED5DC6" w:rsidP="00ED5DC6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 w:rsidR="0087348B">
        <w:rPr>
          <w:rFonts w:ascii="Times New Roman" w:hAnsi="Times New Roman"/>
          <w:color w:val="000000"/>
          <w:sz w:val="28"/>
          <w:szCs w:val="28"/>
        </w:rPr>
        <w:t>Рябчин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бюджет исполнен с </w:t>
      </w:r>
      <w:proofErr w:type="spellStart"/>
      <w:r w:rsidR="00E72743"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умме </w:t>
      </w:r>
      <w:r w:rsidR="00471AFC">
        <w:rPr>
          <w:rFonts w:ascii="Times New Roman" w:hAnsi="Times New Roman"/>
          <w:color w:val="000000"/>
          <w:sz w:val="28"/>
          <w:szCs w:val="28"/>
        </w:rPr>
        <w:t>1</w:t>
      </w:r>
      <w:r w:rsidR="00E72743">
        <w:rPr>
          <w:rFonts w:ascii="Times New Roman" w:hAnsi="Times New Roman"/>
          <w:color w:val="000000"/>
          <w:sz w:val="28"/>
          <w:szCs w:val="28"/>
        </w:rPr>
        <w:t>12,4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5C0BF0" w:rsidRDefault="005C0BF0" w:rsidP="00ED5DC6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ED5DC6" w:rsidTr="00ED5DC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ED5DC6" w:rsidTr="002217B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62,</w:t>
            </w:r>
            <w:r w:rsidR="00B931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931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5</w:t>
            </w:r>
            <w:r w:rsidR="00B9318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B9318B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</w:tr>
      <w:tr w:rsidR="00ED5DC6" w:rsidTr="002217B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5C0BF0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5C0BF0">
              <w:rPr>
                <w:rFonts w:ascii="Times New Roman" w:hAnsi="Times New Roman" w:cs="Times New Roman"/>
                <w:sz w:val="28"/>
                <w:szCs w:val="28"/>
              </w:rPr>
              <w:t>188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5C0BF0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4,4 раза</w:t>
            </w:r>
          </w:p>
        </w:tc>
      </w:tr>
      <w:tr w:rsidR="00471AFC" w:rsidTr="002217B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FC" w:rsidRDefault="00471AFC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FC" w:rsidRDefault="00471AFC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FC" w:rsidRDefault="00471AFC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FC" w:rsidRDefault="00471AFC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71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FC" w:rsidRDefault="00471AFC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3</w:t>
            </w:r>
          </w:p>
        </w:tc>
      </w:tr>
      <w:tr w:rsidR="004753FA" w:rsidTr="002217B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FA" w:rsidRDefault="004753FA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FA" w:rsidRDefault="004753FA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FA" w:rsidRDefault="004753FA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FA" w:rsidRDefault="004753FA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0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FA" w:rsidRDefault="004753FA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2217B7" w:rsidTr="002217B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B7" w:rsidRDefault="002217B7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B7" w:rsidRDefault="002217B7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B7" w:rsidRDefault="0057363E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B7" w:rsidRDefault="0057363E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B7" w:rsidRDefault="00E72743" w:rsidP="0022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D5DC6" w:rsidRDefault="00ED5DC6" w:rsidP="00ED5DC6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</w:t>
      </w:r>
      <w:r w:rsidR="00C77D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Бюджетного кодекса Российской Федерации.</w:t>
      </w:r>
    </w:p>
    <w:p w:rsidR="00ED5DC6" w:rsidRDefault="00ED5DC6" w:rsidP="00ED5DC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455D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455D38">
        <w:rPr>
          <w:rFonts w:ascii="Times New Roman" w:hAnsi="Times New Roman" w:cs="Times New Roman"/>
          <w:sz w:val="28"/>
          <w:szCs w:val="28"/>
        </w:rPr>
        <w:t>1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января 201</w:t>
      </w:r>
      <w:r w:rsidR="00455D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55D38">
        <w:rPr>
          <w:rFonts w:ascii="Times New Roman" w:hAnsi="Times New Roman" w:cs="Times New Roman"/>
          <w:sz w:val="28"/>
          <w:szCs w:val="28"/>
        </w:rPr>
        <w:t>126,6</w:t>
      </w:r>
      <w:r w:rsidR="00471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ED5DC6" w:rsidRDefault="00ED5DC6" w:rsidP="00ED5DC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состоянию на 01.01.201</w:t>
      </w:r>
      <w:r w:rsidR="00455D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455D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ED5DC6" w:rsidRPr="00B51016" w:rsidRDefault="00ED5DC6" w:rsidP="00B510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016">
        <w:rPr>
          <w:rFonts w:ascii="Times New Roman" w:hAnsi="Times New Roman" w:cs="Times New Roman"/>
          <w:b/>
          <w:sz w:val="28"/>
          <w:szCs w:val="28"/>
        </w:rPr>
        <w:t>Анализ формирования и исполнения резервного фонда.</w:t>
      </w:r>
    </w:p>
    <w:p w:rsidR="00ED5DC6" w:rsidRDefault="00ED5DC6" w:rsidP="00ED5D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="00B9318B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="00B93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от </w:t>
      </w:r>
      <w:r w:rsidRPr="000A04F8">
        <w:rPr>
          <w:rFonts w:ascii="Times New Roman" w:hAnsi="Times New Roman" w:cs="Times New Roman"/>
          <w:sz w:val="28"/>
          <w:szCs w:val="28"/>
        </w:rPr>
        <w:t>21.05.2010. года №27.</w:t>
      </w:r>
    </w:p>
    <w:p w:rsidR="003C5C38" w:rsidRDefault="00ED5DC6" w:rsidP="003C5C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ем «О бюджете муниципального образования «</w:t>
      </w:r>
      <w:r w:rsidR="0058645A">
        <w:rPr>
          <w:rFonts w:ascii="Times New Roman" w:hAnsi="Times New Roman" w:cs="Times New Roman"/>
          <w:color w:val="000000"/>
          <w:sz w:val="28"/>
          <w:szCs w:val="28"/>
        </w:rPr>
        <w:t>Рябчи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на 201</w:t>
      </w:r>
      <w:r w:rsidR="002E4D63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E4D63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18-2019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был установлен размер резервного фонда </w:t>
      </w:r>
      <w:proofErr w:type="spellStart"/>
      <w:r w:rsidR="00027988">
        <w:rPr>
          <w:rFonts w:ascii="Times New Roman" w:hAnsi="Times New Roman" w:cs="Times New Roman"/>
          <w:color w:val="000000"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на 201</w:t>
      </w:r>
      <w:r w:rsidR="00D24A8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5,0 тыс. рублей. </w:t>
      </w:r>
      <w:r w:rsidR="003C5C38" w:rsidRPr="008823D0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были востребованы и в конце года перераспределены на нужды поселения.</w:t>
      </w:r>
    </w:p>
    <w:p w:rsidR="00AB3A65" w:rsidRPr="00E549D3" w:rsidRDefault="00B551BD" w:rsidP="00027988">
      <w:pPr>
        <w:spacing w:after="0" w:line="240" w:lineRule="auto"/>
        <w:ind w:right="-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5DC6" w:rsidRDefault="00ED5DC6" w:rsidP="00ED5DC6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1B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5A1">
        <w:rPr>
          <w:rFonts w:ascii="Times New Roman" w:hAnsi="Times New Roman" w:cs="Times New Roman"/>
          <w:b/>
          <w:sz w:val="28"/>
          <w:szCs w:val="28"/>
        </w:rPr>
        <w:t>дебито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кредиторской задолженности</w:t>
      </w:r>
      <w:r w:rsidR="00900A6B">
        <w:rPr>
          <w:rFonts w:ascii="Times New Roman" w:hAnsi="Times New Roman" w:cs="Times New Roman"/>
          <w:b/>
          <w:sz w:val="28"/>
          <w:szCs w:val="28"/>
        </w:rPr>
        <w:t>,  принятых и неисполненных обязательст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биторская з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2E4D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2E4D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ED5DC6" w:rsidRDefault="00ED5DC6" w:rsidP="00ED5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на </w:t>
      </w:r>
      <w:r w:rsidR="002E4D63"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t xml:space="preserve"> отчетного периода составила </w:t>
      </w:r>
      <w:r w:rsidR="0042305E">
        <w:rPr>
          <w:rFonts w:ascii="Times New Roman" w:hAnsi="Times New Roman" w:cs="Times New Roman"/>
          <w:sz w:val="28"/>
          <w:szCs w:val="28"/>
        </w:rPr>
        <w:t>6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: в том числе: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1 302 «Расходы по принятым обязательствам» - </w:t>
      </w:r>
      <w:r w:rsidR="0042305E">
        <w:rPr>
          <w:rFonts w:ascii="Times New Roman" w:hAnsi="Times New Roman" w:cs="Times New Roman"/>
          <w:sz w:val="28"/>
          <w:szCs w:val="28"/>
        </w:rPr>
        <w:t>52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 1 303 «Расчеты по платежам в бюджет» - </w:t>
      </w:r>
      <w:r w:rsidR="0042305E">
        <w:rPr>
          <w:rFonts w:ascii="Times New Roman" w:hAnsi="Times New Roman" w:cs="Times New Roman"/>
          <w:sz w:val="28"/>
          <w:szCs w:val="28"/>
        </w:rPr>
        <w:t>10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5DC6" w:rsidRDefault="00C77DDA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ведениям формы 0503169 к</w:t>
      </w:r>
      <w:r w:rsidR="00ED5DC6">
        <w:rPr>
          <w:rFonts w:ascii="Times New Roman" w:hAnsi="Times New Roman" w:cs="Times New Roman"/>
          <w:sz w:val="28"/>
          <w:szCs w:val="28"/>
        </w:rPr>
        <w:t xml:space="preserve">редиторская  задолженность </w:t>
      </w:r>
      <w:r w:rsidR="002E4D63">
        <w:rPr>
          <w:rFonts w:ascii="Times New Roman" w:hAnsi="Times New Roman" w:cs="Times New Roman"/>
          <w:sz w:val="28"/>
          <w:szCs w:val="28"/>
        </w:rPr>
        <w:t>на конец отчетного периода отсутствует</w:t>
      </w:r>
      <w:r w:rsidR="00ED5D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3CA" w:rsidRPr="00B068D8" w:rsidRDefault="00D223CA" w:rsidP="00D223CA">
      <w:pPr>
        <w:pStyle w:val="a5"/>
        <w:widowControl w:val="0"/>
        <w:ind w:firstLine="720"/>
        <w:jc w:val="both"/>
        <w:rPr>
          <w:b/>
          <w:szCs w:val="28"/>
        </w:rPr>
      </w:pPr>
    </w:p>
    <w:p w:rsidR="00ED5DC6" w:rsidRDefault="00ED5DC6" w:rsidP="002E4D63">
      <w:pPr>
        <w:spacing w:after="0" w:line="240" w:lineRule="auto"/>
        <w:ind w:right="-8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101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15FC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 годовой бюджетной отчетно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</w:t>
      </w:r>
      <w:r w:rsidR="00994F54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н</w:t>
      </w:r>
      <w:r w:rsidR="00994F54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учреждени</w:t>
      </w:r>
      <w:r w:rsidR="00994F54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62499" w:rsidRDefault="00C62499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261D" w:rsidRDefault="002D261D" w:rsidP="002D26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формы 0503161 «Сведения о количестве подведомственных учреждений» отмечено </w:t>
      </w:r>
      <w:r w:rsidR="005F6F9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</w:t>
      </w:r>
      <w:r w:rsidR="00F439C7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F439C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2D261D" w:rsidRDefault="002D261D" w:rsidP="002D26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«</w:t>
      </w:r>
      <w:proofErr w:type="spellStart"/>
      <w:r>
        <w:rPr>
          <w:rFonts w:ascii="Times New Roman" w:hAnsi="Times New Roman"/>
          <w:sz w:val="28"/>
          <w:szCs w:val="28"/>
        </w:rPr>
        <w:t>Ряб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». </w:t>
      </w:r>
    </w:p>
    <w:p w:rsidR="004C7703" w:rsidRPr="002C7264" w:rsidRDefault="004C7703" w:rsidP="004C77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0C1">
        <w:rPr>
          <w:rFonts w:ascii="Times New Roman" w:hAnsi="Times New Roman" w:cs="Times New Roman"/>
          <w:sz w:val="28"/>
          <w:szCs w:val="28"/>
        </w:rPr>
        <w:t>Сог</w:t>
      </w:r>
      <w:r w:rsidRPr="002C7264">
        <w:rPr>
          <w:rFonts w:ascii="Times New Roman" w:hAnsi="Times New Roman" w:cs="Times New Roman"/>
          <w:sz w:val="28"/>
          <w:szCs w:val="28"/>
        </w:rPr>
        <w:t>ласно данным  годовой бюджетной отче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7264">
        <w:rPr>
          <w:rFonts w:ascii="Times New Roman" w:hAnsi="Times New Roman" w:cs="Times New Roman"/>
          <w:sz w:val="28"/>
          <w:szCs w:val="28"/>
        </w:rPr>
        <w:t xml:space="preserve"> «Отчет  об исполнении учреждением плана финансово-хозяйственной деятельности» ф</w:t>
      </w:r>
      <w:r>
        <w:rPr>
          <w:rFonts w:ascii="Times New Roman" w:hAnsi="Times New Roman" w:cs="Times New Roman"/>
          <w:sz w:val="28"/>
          <w:szCs w:val="28"/>
        </w:rPr>
        <w:t>орм</w:t>
      </w:r>
      <w:r w:rsidR="00994F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64">
        <w:rPr>
          <w:rFonts w:ascii="Times New Roman" w:hAnsi="Times New Roman" w:cs="Times New Roman"/>
          <w:sz w:val="28"/>
          <w:szCs w:val="28"/>
        </w:rPr>
        <w:t>0503737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C726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726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C6149">
        <w:rPr>
          <w:rFonts w:ascii="Times New Roman" w:hAnsi="Times New Roman" w:cs="Times New Roman"/>
          <w:sz w:val="28"/>
          <w:szCs w:val="28"/>
        </w:rPr>
        <w:t>составлен</w:t>
      </w:r>
      <w:r w:rsidR="00994F54">
        <w:rPr>
          <w:rFonts w:ascii="Times New Roman" w:hAnsi="Times New Roman" w:cs="Times New Roman"/>
          <w:sz w:val="28"/>
          <w:szCs w:val="28"/>
        </w:rPr>
        <w:t>а</w:t>
      </w:r>
      <w:r w:rsidRPr="001C6149">
        <w:rPr>
          <w:rFonts w:ascii="Times New Roman" w:hAnsi="Times New Roman" w:cs="Times New Roman"/>
          <w:sz w:val="28"/>
          <w:szCs w:val="28"/>
        </w:rPr>
        <w:t xml:space="preserve"> отдельно по каждому виду финансового обеспечения (КВФО</w:t>
      </w:r>
      <w:r w:rsidRPr="004C770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4C7703">
          <w:rPr>
            <w:rStyle w:val="a6"/>
            <w:color w:val="auto"/>
            <w:sz w:val="28"/>
            <w:szCs w:val="28"/>
          </w:rPr>
          <w:t>4</w:t>
        </w:r>
      </w:hyperlink>
      <w:r w:rsidRPr="004C770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4C7703">
          <w:rPr>
            <w:rStyle w:val="a6"/>
            <w:color w:val="auto"/>
            <w:sz w:val="28"/>
            <w:szCs w:val="28"/>
          </w:rPr>
          <w:t>5</w:t>
        </w:r>
      </w:hyperlink>
      <w:r w:rsidRPr="004C7703">
        <w:rPr>
          <w:rFonts w:ascii="Times New Roman" w:hAnsi="Times New Roman" w:cs="Times New Roman"/>
          <w:sz w:val="28"/>
          <w:szCs w:val="28"/>
        </w:rPr>
        <w:t>)</w:t>
      </w:r>
      <w:r w:rsidRPr="001C6149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4C7703" w:rsidRDefault="007005A1" w:rsidP="00700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C7703" w:rsidRPr="002C7264">
        <w:rPr>
          <w:rFonts w:ascii="Times New Roman" w:hAnsi="Times New Roman" w:cs="Times New Roman"/>
          <w:sz w:val="28"/>
          <w:szCs w:val="28"/>
        </w:rPr>
        <w:t xml:space="preserve">использовании средств субсидий на выполнение муниципального задания с целью оказания муниципальных услуг в </w:t>
      </w:r>
      <w:r w:rsidR="004C7703" w:rsidRPr="002C7264">
        <w:rPr>
          <w:rFonts w:ascii="Times New Roman" w:hAnsi="Times New Roman" w:cs="Times New Roman"/>
          <w:sz w:val="28"/>
          <w:szCs w:val="28"/>
        </w:rPr>
        <w:br/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C7703" w:rsidRPr="002C726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тверждено 1247,1 тыс. рублей, исполнено 1245,5 тыс. рублей, или 99,9 процента.</w:t>
      </w:r>
      <w:r w:rsidR="004C7703" w:rsidRPr="002C7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03" w:rsidRDefault="004C7703" w:rsidP="004C7703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03D4">
        <w:rPr>
          <w:rFonts w:ascii="Times New Roman" w:hAnsi="Times New Roman" w:cs="Times New Roman"/>
          <w:sz w:val="28"/>
          <w:szCs w:val="28"/>
        </w:rPr>
        <w:t>Анализируя</w:t>
      </w:r>
      <w:r w:rsidRPr="002C7264">
        <w:rPr>
          <w:rFonts w:ascii="Times New Roman" w:hAnsi="Times New Roman" w:cs="Times New Roman"/>
          <w:sz w:val="28"/>
          <w:szCs w:val="28"/>
        </w:rPr>
        <w:t xml:space="preserve"> </w:t>
      </w:r>
      <w:r w:rsidR="007005A1">
        <w:rPr>
          <w:rFonts w:ascii="Times New Roman" w:hAnsi="Times New Roman" w:cs="Times New Roman"/>
          <w:sz w:val="28"/>
          <w:szCs w:val="28"/>
        </w:rPr>
        <w:t>выполнение муниципального задания</w:t>
      </w:r>
      <w:r w:rsidRPr="002C7264">
        <w:rPr>
          <w:rFonts w:ascii="Times New Roman" w:hAnsi="Times New Roman" w:cs="Times New Roman"/>
          <w:sz w:val="28"/>
          <w:szCs w:val="28"/>
        </w:rPr>
        <w:t xml:space="preserve">, следует отметить, что  </w:t>
      </w:r>
      <w:r w:rsidR="007005A1">
        <w:rPr>
          <w:rFonts w:ascii="Times New Roman" w:hAnsi="Times New Roman" w:cs="Times New Roman"/>
          <w:sz w:val="28"/>
          <w:szCs w:val="28"/>
        </w:rPr>
        <w:t>невыполнения запланированных показателей фактически нет, завышен план.</w:t>
      </w:r>
    </w:p>
    <w:p w:rsidR="007005A1" w:rsidRDefault="007005A1" w:rsidP="004C7703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ая палата рекомендует более тщательно подходить к планированию показателей.</w:t>
      </w:r>
    </w:p>
    <w:p w:rsidR="007005A1" w:rsidRPr="002C7264" w:rsidRDefault="0046345C" w:rsidP="004C7703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ые цели поступило 100,0 тыс. рублей, средства направлены на приобретение оборудования для дома культуры (оргтехника, музыкальное оборудование). </w:t>
      </w:r>
    </w:p>
    <w:p w:rsidR="007005A1" w:rsidRDefault="007005A1" w:rsidP="007005A1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>делан вывод о неэффективном использовании сре</w:t>
      </w:r>
      <w:proofErr w:type="gramStart"/>
      <w:r w:rsidRPr="006972B7">
        <w:rPr>
          <w:rFonts w:ascii="Times New Roman" w:hAnsi="Times New Roman" w:cs="Times New Roman"/>
          <w:b/>
          <w:i/>
          <w:sz w:val="28"/>
          <w:szCs w:val="28"/>
        </w:rPr>
        <w:t>дств в с</w:t>
      </w:r>
      <w:proofErr w:type="gramEnd"/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умме </w:t>
      </w:r>
      <w:r>
        <w:rPr>
          <w:rFonts w:ascii="Times New Roman" w:hAnsi="Times New Roman" w:cs="Times New Roman"/>
          <w:b/>
          <w:i/>
          <w:sz w:val="28"/>
          <w:szCs w:val="28"/>
        </w:rPr>
        <w:t>27,4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уплата судебных актов (код 831), 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>уплата иных платежей (пени) к</w:t>
      </w:r>
      <w:r>
        <w:rPr>
          <w:rFonts w:ascii="Times New Roman" w:hAnsi="Times New Roman" w:cs="Times New Roman"/>
          <w:b/>
          <w:i/>
          <w:sz w:val="28"/>
          <w:szCs w:val="28"/>
        </w:rPr>
        <w:t>од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853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F439C7" w:rsidRDefault="00F439C7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биторская </w:t>
      </w:r>
      <w:r w:rsidR="0046345C">
        <w:rPr>
          <w:rFonts w:ascii="Times New Roman" w:hAnsi="Times New Roman" w:cs="Times New Roman"/>
          <w:sz w:val="28"/>
          <w:szCs w:val="28"/>
        </w:rPr>
        <w:t xml:space="preserve">и кредиторская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ь на конец отчетного периода отсутствуют. </w:t>
      </w:r>
    </w:p>
    <w:p w:rsidR="007005A1" w:rsidRDefault="007005A1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5A1" w:rsidRDefault="007005A1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167" w:rsidRDefault="00B21167" w:rsidP="00B211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FA8" w:rsidRDefault="007E4FA8" w:rsidP="00B211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4F8C" w:rsidRDefault="009F4F8C" w:rsidP="009F4F8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30">
        <w:rPr>
          <w:rFonts w:ascii="Times New Roman" w:hAnsi="Times New Roman" w:cs="Times New Roman"/>
          <w:sz w:val="28"/>
          <w:szCs w:val="28"/>
        </w:rPr>
        <w:t>Пред</w:t>
      </w:r>
      <w:r w:rsidR="002A4B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й к внешней проверке годовой отч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7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3D3260" w:rsidRPr="00DB127F" w:rsidRDefault="003D3260" w:rsidP="003D326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27F">
        <w:rPr>
          <w:rFonts w:ascii="Times New Roman" w:hAnsi="Times New Roman" w:cs="Times New Roman"/>
          <w:sz w:val="28"/>
          <w:szCs w:val="28"/>
        </w:rPr>
        <w:t>Показатели бюджет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B127F"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Pr="00DB127F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Pr="00DB127F">
        <w:rPr>
          <w:rFonts w:ascii="Times New Roman" w:hAnsi="Times New Roman" w:cs="Times New Roman"/>
          <w:sz w:val="28"/>
          <w:szCs w:val="28"/>
        </w:rPr>
        <w:t xml:space="preserve">  сельского Совета народных депутатов от </w:t>
      </w:r>
      <w:r w:rsidRPr="001B2C1E">
        <w:rPr>
          <w:rFonts w:ascii="Times New Roman" w:hAnsi="Times New Roman" w:cs="Times New Roman"/>
          <w:sz w:val="28"/>
          <w:szCs w:val="28"/>
        </w:rPr>
        <w:t xml:space="preserve">28.12.2016 года </w:t>
      </w:r>
      <w:r w:rsidRPr="00A15001">
        <w:rPr>
          <w:rFonts w:ascii="Times New Roman" w:hAnsi="Times New Roman" w:cs="Times New Roman"/>
          <w:sz w:val="28"/>
          <w:szCs w:val="28"/>
        </w:rPr>
        <w:t>№70</w:t>
      </w:r>
      <w:r w:rsidRPr="00DB127F">
        <w:rPr>
          <w:rFonts w:ascii="Times New Roman" w:hAnsi="Times New Roman" w:cs="Times New Roman"/>
          <w:sz w:val="28"/>
          <w:szCs w:val="28"/>
        </w:rPr>
        <w:t xml:space="preserve"> по доходам в объеме </w:t>
      </w:r>
      <w:r>
        <w:rPr>
          <w:rFonts w:ascii="Times New Roman" w:hAnsi="Times New Roman" w:cs="Times New Roman"/>
          <w:sz w:val="28"/>
          <w:szCs w:val="28"/>
        </w:rPr>
        <w:t>1640,6</w:t>
      </w:r>
      <w:r w:rsidRPr="00DB127F">
        <w:rPr>
          <w:rFonts w:ascii="Times New Roman" w:hAnsi="Times New Roman" w:cs="Times New Roman"/>
          <w:sz w:val="28"/>
          <w:szCs w:val="28"/>
        </w:rPr>
        <w:t xml:space="preserve"> тыс. рублей, по расходам – 1</w:t>
      </w:r>
      <w:r>
        <w:rPr>
          <w:rFonts w:ascii="Times New Roman" w:hAnsi="Times New Roman" w:cs="Times New Roman"/>
          <w:sz w:val="28"/>
          <w:szCs w:val="28"/>
        </w:rPr>
        <w:t>640,6</w:t>
      </w:r>
      <w:r w:rsidRPr="00DB127F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й.</w:t>
      </w:r>
      <w:proofErr w:type="gramEnd"/>
    </w:p>
    <w:p w:rsidR="003D3260" w:rsidRDefault="003D3260" w:rsidP="003D326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DB127F"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Pr="00A15001">
        <w:rPr>
          <w:rFonts w:ascii="Times New Roman" w:hAnsi="Times New Roman" w:cs="Times New Roman"/>
          <w:sz w:val="28"/>
          <w:szCs w:val="28"/>
        </w:rPr>
        <w:t>5 раз</w:t>
      </w:r>
      <w:r w:rsidRPr="00DB127F">
        <w:rPr>
          <w:rFonts w:ascii="Times New Roman" w:hAnsi="Times New Roman" w:cs="Times New Roman"/>
          <w:sz w:val="28"/>
          <w:szCs w:val="28"/>
        </w:rPr>
        <w:t xml:space="preserve"> вносились изменения,  объем  дефицита изменялся один раз.</w:t>
      </w:r>
    </w:p>
    <w:p w:rsidR="003D3260" w:rsidRDefault="003D3260" w:rsidP="003D326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17 год в окончательной редакции утвержден по доходам в объеме  3637,9 тыс. рублей, по расходам в объеме  3652,0 тыс. рублей, дефицит бюджета утвержден в размере </w:t>
      </w:r>
      <w:r w:rsidRPr="00A15001">
        <w:rPr>
          <w:rFonts w:ascii="Times New Roman" w:hAnsi="Times New Roman" w:cs="Times New Roman"/>
          <w:sz w:val="28"/>
          <w:szCs w:val="28"/>
        </w:rPr>
        <w:t>14</w:t>
      </w:r>
      <w:r w:rsidRPr="004E4F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 тыс. рублей.</w:t>
      </w:r>
    </w:p>
    <w:p w:rsidR="003D3260" w:rsidRDefault="003D3260" w:rsidP="003D326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утвержденные доходы бюджета были увеличены на   1997,3 тыс. рублей, или в 2,2 раза, расходы – на  2011,4 тыс. рублей.</w:t>
      </w:r>
    </w:p>
    <w:p w:rsidR="003D3260" w:rsidRDefault="003D3260" w:rsidP="003D326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7 год доходная часть бюджета исполнена в сумме 3762,9 тыс. рублей, или 103,4% плановых назначений отчетного периода. К уровню 2016 года доходы увеличились на 1252,8  тыс. рублей, или на 49,9 процента.</w:t>
      </w:r>
    </w:p>
    <w:p w:rsidR="003D3260" w:rsidRDefault="003D3260" w:rsidP="003D326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7 году исполнены в сумме 3650,5 тыс. рублей, плановые назначения исполнены на 99,96 процента. К уровню 2016 года расходы увеличились на 1129,8 тыс. рублей, или на 44,8 процента.</w:t>
      </w:r>
    </w:p>
    <w:p w:rsidR="003D3260" w:rsidRDefault="003D3260" w:rsidP="003D326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в 2017 году  при уточненном плановом показателе дефицита бюджета  в объеме 14,2 тыс. рублей, фактически слож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 112,4 тыс. рублей. </w:t>
      </w:r>
    </w:p>
    <w:p w:rsidR="00EC092B" w:rsidRPr="00C245D9" w:rsidRDefault="00EC092B" w:rsidP="00EC092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C245D9">
        <w:rPr>
          <w:rFonts w:ascii="Times New Roman" w:hAnsi="Times New Roman" w:cs="Times New Roman"/>
          <w:sz w:val="28"/>
          <w:szCs w:val="28"/>
        </w:rPr>
        <w:t>Сделан вывод о неэффективном использовании сре</w:t>
      </w:r>
      <w:proofErr w:type="gramStart"/>
      <w:r w:rsidRPr="00C245D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C245D9">
        <w:rPr>
          <w:rFonts w:ascii="Times New Roman" w:hAnsi="Times New Roman" w:cs="Times New Roman"/>
          <w:sz w:val="28"/>
          <w:szCs w:val="28"/>
        </w:rPr>
        <w:t xml:space="preserve">умме 66,7 тыс. рублей (уплата судебных актов (код 831), уплата иных платежей (пени) код 853). </w:t>
      </w:r>
    </w:p>
    <w:p w:rsidR="007E4FA8" w:rsidRDefault="007E4FA8" w:rsidP="007E4FA8">
      <w:pPr>
        <w:spacing w:after="0" w:line="240" w:lineRule="auto"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не изменилась. </w:t>
      </w:r>
    </w:p>
    <w:p w:rsidR="007E4FA8" w:rsidRDefault="007E4FA8" w:rsidP="007E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7E4FA8" w:rsidRDefault="007E4FA8" w:rsidP="007E4F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B21167" w:rsidRDefault="00B21167" w:rsidP="00B77BC0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167" w:rsidRDefault="00B21167" w:rsidP="00B77BC0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BC0" w:rsidRPr="002E24B9" w:rsidRDefault="00B77BC0" w:rsidP="00B77BC0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4B9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.</w:t>
      </w:r>
    </w:p>
    <w:p w:rsidR="00B77BC0" w:rsidRDefault="00B77BC0" w:rsidP="00B77B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167" w:rsidRPr="004340EA" w:rsidRDefault="00B21167" w:rsidP="004340E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0EA"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ить </w:t>
      </w:r>
      <w:r w:rsidRPr="004340EA"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нении бюджета муниципального образования «</w:t>
      </w:r>
      <w:proofErr w:type="spellStart"/>
      <w:r w:rsidRPr="004340EA">
        <w:rPr>
          <w:rFonts w:ascii="Times New Roman" w:eastAsia="Times New Roman" w:hAnsi="Times New Roman"/>
          <w:sz w:val="28"/>
          <w:szCs w:val="28"/>
          <w:lang w:eastAsia="ru-RU"/>
        </w:rPr>
        <w:t>Рябчинское</w:t>
      </w:r>
      <w:proofErr w:type="spellEnd"/>
      <w:r w:rsidRPr="004340E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</w:t>
      </w:r>
      <w:r w:rsidR="007E4FA8" w:rsidRPr="004340E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340E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</w:t>
      </w:r>
      <w:proofErr w:type="spellStart"/>
      <w:r w:rsidRPr="004340EA">
        <w:rPr>
          <w:rFonts w:ascii="Times New Roman" w:eastAsia="Times New Roman" w:hAnsi="Times New Roman"/>
          <w:sz w:val="28"/>
          <w:szCs w:val="28"/>
          <w:lang w:eastAsia="ru-RU"/>
        </w:rPr>
        <w:t>Рябчинский</w:t>
      </w:r>
      <w:proofErr w:type="spellEnd"/>
      <w:r w:rsidRPr="004340E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 муниципального образования «</w:t>
      </w:r>
      <w:proofErr w:type="spellStart"/>
      <w:r w:rsidRPr="004340EA">
        <w:rPr>
          <w:rFonts w:ascii="Times New Roman" w:eastAsia="Times New Roman" w:hAnsi="Times New Roman"/>
          <w:sz w:val="28"/>
          <w:szCs w:val="28"/>
          <w:lang w:eastAsia="ru-RU"/>
        </w:rPr>
        <w:t>Рябчинское</w:t>
      </w:r>
      <w:proofErr w:type="spellEnd"/>
      <w:r w:rsidRPr="004340E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</w:t>
      </w:r>
      <w:r w:rsidR="0096505E" w:rsidRPr="004340E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340E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E81F53" w:rsidRPr="004340EA" w:rsidRDefault="00EC092B" w:rsidP="004340E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0EA">
        <w:rPr>
          <w:rFonts w:ascii="Times New Roman" w:hAnsi="Times New Roman"/>
          <w:sz w:val="28"/>
          <w:szCs w:val="28"/>
        </w:rPr>
        <w:t>Необходимо более эффективно управления средствами бюджета</w:t>
      </w:r>
      <w:r w:rsidR="004340EA">
        <w:rPr>
          <w:rFonts w:ascii="Times New Roman" w:hAnsi="Times New Roman"/>
          <w:sz w:val="28"/>
          <w:szCs w:val="28"/>
        </w:rPr>
        <w:t>,</w:t>
      </w:r>
      <w:r w:rsidRPr="004340EA">
        <w:rPr>
          <w:rFonts w:ascii="Times New Roman" w:hAnsi="Times New Roman"/>
          <w:sz w:val="28"/>
          <w:szCs w:val="28"/>
        </w:rPr>
        <w:t xml:space="preserve">  н</w:t>
      </w:r>
      <w:r w:rsidRPr="004340EA">
        <w:rPr>
          <w:rFonts w:ascii="Times New Roman" w:eastAsia="Times New Roman" w:hAnsi="Times New Roman"/>
          <w:sz w:val="28"/>
          <w:szCs w:val="28"/>
          <w:lang w:eastAsia="ru-RU"/>
        </w:rPr>
        <w:t xml:space="preserve">е допускать </w:t>
      </w:r>
      <w:r w:rsidR="004340EA" w:rsidRPr="004340EA">
        <w:rPr>
          <w:rFonts w:ascii="Times New Roman" w:eastAsia="Times New Roman" w:hAnsi="Times New Roman"/>
          <w:sz w:val="28"/>
          <w:szCs w:val="28"/>
          <w:lang w:eastAsia="ru-RU"/>
        </w:rPr>
        <w:t xml:space="preserve">неэффективных расходов. </w:t>
      </w:r>
    </w:p>
    <w:p w:rsidR="00E81F53" w:rsidRDefault="00E81F53" w:rsidP="00B77B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40EA" w:rsidRDefault="004340EA" w:rsidP="00B77B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40EA" w:rsidRDefault="004340EA" w:rsidP="00B77B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DC6" w:rsidRDefault="00ED5DC6" w:rsidP="00ED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ED5DC6" w:rsidRDefault="00ED5DC6" w:rsidP="00ED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D5DC6" w:rsidRDefault="00ED5DC6" w:rsidP="00ED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ED5DC6" w:rsidRDefault="00ED5DC6" w:rsidP="00ED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283" w:rsidRDefault="000F3283" w:rsidP="00ED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A534B5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96C11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                                       </w:t>
      </w:r>
      <w:r w:rsidR="00096C11">
        <w:rPr>
          <w:rFonts w:ascii="Times New Roman" w:hAnsi="Times New Roman" w:cs="Times New Roman"/>
          <w:sz w:val="28"/>
          <w:szCs w:val="28"/>
        </w:rPr>
        <w:t>В.Н. Григорьева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 w:rsidR="00096C11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     </w:t>
      </w:r>
      <w:r w:rsidR="00096C11">
        <w:rPr>
          <w:rFonts w:ascii="Times New Roman" w:hAnsi="Times New Roman" w:cs="Times New Roman"/>
          <w:sz w:val="28"/>
          <w:szCs w:val="28"/>
        </w:rPr>
        <w:t>Н.В. Филина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ED5DC6" w:rsidRDefault="00786A32" w:rsidP="00ED5DC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</w:t>
      </w:r>
      <w:r w:rsidR="008822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E4F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E4FA8">
        <w:rPr>
          <w:rFonts w:ascii="Times New Roman" w:hAnsi="Times New Roman" w:cs="Times New Roman"/>
          <w:sz w:val="28"/>
          <w:szCs w:val="28"/>
        </w:rPr>
        <w:t>1</w:t>
      </w:r>
      <w:r w:rsidR="007C47F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DC6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DC6">
        <w:rPr>
          <w:rFonts w:ascii="Times New Roman" w:hAnsi="Times New Roman" w:cs="Times New Roman"/>
          <w:sz w:val="28"/>
          <w:szCs w:val="28"/>
        </w:rPr>
        <w:t>подпись</w:t>
      </w:r>
    </w:p>
    <w:sectPr w:rsidR="00ED5DC6" w:rsidSect="00B92F19">
      <w:head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B35" w:rsidRDefault="00807B35" w:rsidP="00B92F19">
      <w:pPr>
        <w:spacing w:after="0" w:line="240" w:lineRule="auto"/>
      </w:pPr>
      <w:r>
        <w:separator/>
      </w:r>
    </w:p>
  </w:endnote>
  <w:endnote w:type="continuationSeparator" w:id="0">
    <w:p w:rsidR="00807B35" w:rsidRDefault="00807B35" w:rsidP="00B9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B35" w:rsidRDefault="00807B35" w:rsidP="00B92F19">
      <w:pPr>
        <w:spacing w:after="0" w:line="240" w:lineRule="auto"/>
      </w:pPr>
      <w:r>
        <w:separator/>
      </w:r>
    </w:p>
  </w:footnote>
  <w:footnote w:type="continuationSeparator" w:id="0">
    <w:p w:rsidR="00807B35" w:rsidRDefault="00807B35" w:rsidP="00B92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3686"/>
      <w:docPartObj>
        <w:docPartGallery w:val="Page Numbers (Top of Page)"/>
        <w:docPartUnique/>
      </w:docPartObj>
    </w:sdtPr>
    <w:sdtContent>
      <w:p w:rsidR="002261C1" w:rsidRDefault="00B924D7">
        <w:pPr>
          <w:pStyle w:val="a8"/>
          <w:jc w:val="center"/>
        </w:pPr>
        <w:fldSimple w:instr=" PAGE   \* MERGEFORMAT ">
          <w:r w:rsidR="007F68E9">
            <w:rPr>
              <w:noProof/>
            </w:rPr>
            <w:t>14</w:t>
          </w:r>
        </w:fldSimple>
      </w:p>
    </w:sdtContent>
  </w:sdt>
  <w:p w:rsidR="002261C1" w:rsidRDefault="002261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BB94D2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2" w:hanging="720"/>
      </w:pPr>
    </w:lvl>
    <w:lvl w:ilvl="3">
      <w:start w:val="1"/>
      <w:numFmt w:val="decimal"/>
      <w:isLgl/>
      <w:lvlText w:val="%1.%2.%3.%4."/>
      <w:lvlJc w:val="left"/>
      <w:pPr>
        <w:ind w:left="2636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44" w:hanging="1440"/>
      </w:pPr>
    </w:lvl>
    <w:lvl w:ilvl="6">
      <w:start w:val="1"/>
      <w:numFmt w:val="decimal"/>
      <w:isLgl/>
      <w:lvlText w:val="%1.%2.%3.%4.%5.%6.%7."/>
      <w:lvlJc w:val="left"/>
      <w:pPr>
        <w:ind w:left="4628" w:hanging="1800"/>
      </w:p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</w:lvl>
  </w:abstractNum>
  <w:abstractNum w:abstractNumId="1">
    <w:nsid w:val="1ED0487D"/>
    <w:multiLevelType w:val="hybridMultilevel"/>
    <w:tmpl w:val="D9BCA308"/>
    <w:lvl w:ilvl="0" w:tplc="19A8AA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8F7180"/>
    <w:multiLevelType w:val="hybridMultilevel"/>
    <w:tmpl w:val="66DCA5D6"/>
    <w:lvl w:ilvl="0" w:tplc="4E06C3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E13ECA"/>
    <w:rsid w:val="00005DAA"/>
    <w:rsid w:val="00006DFD"/>
    <w:rsid w:val="000071C5"/>
    <w:rsid w:val="00014394"/>
    <w:rsid w:val="00020EA5"/>
    <w:rsid w:val="00021FE8"/>
    <w:rsid w:val="00026034"/>
    <w:rsid w:val="00027988"/>
    <w:rsid w:val="00033C8E"/>
    <w:rsid w:val="0004239C"/>
    <w:rsid w:val="00052125"/>
    <w:rsid w:val="00073603"/>
    <w:rsid w:val="0007423D"/>
    <w:rsid w:val="00077C48"/>
    <w:rsid w:val="00080227"/>
    <w:rsid w:val="000840B0"/>
    <w:rsid w:val="00091181"/>
    <w:rsid w:val="00092F87"/>
    <w:rsid w:val="00096C11"/>
    <w:rsid w:val="00096FC1"/>
    <w:rsid w:val="000A04F8"/>
    <w:rsid w:val="000A058F"/>
    <w:rsid w:val="000B137C"/>
    <w:rsid w:val="000B3C0E"/>
    <w:rsid w:val="000B550C"/>
    <w:rsid w:val="000C0C38"/>
    <w:rsid w:val="000C5CBE"/>
    <w:rsid w:val="000E2075"/>
    <w:rsid w:val="000E65F8"/>
    <w:rsid w:val="000F16FD"/>
    <w:rsid w:val="000F3283"/>
    <w:rsid w:val="001022A9"/>
    <w:rsid w:val="00113F63"/>
    <w:rsid w:val="00144876"/>
    <w:rsid w:val="0017248F"/>
    <w:rsid w:val="0018053F"/>
    <w:rsid w:val="00180FC4"/>
    <w:rsid w:val="0019095B"/>
    <w:rsid w:val="00192497"/>
    <w:rsid w:val="001962DD"/>
    <w:rsid w:val="001A6C7A"/>
    <w:rsid w:val="001B2C1E"/>
    <w:rsid w:val="001B5491"/>
    <w:rsid w:val="001D4E2A"/>
    <w:rsid w:val="001D7205"/>
    <w:rsid w:val="001E7C5D"/>
    <w:rsid w:val="001F0751"/>
    <w:rsid w:val="00203F3A"/>
    <w:rsid w:val="0020446E"/>
    <w:rsid w:val="00205665"/>
    <w:rsid w:val="002072E7"/>
    <w:rsid w:val="00207E61"/>
    <w:rsid w:val="00212DD0"/>
    <w:rsid w:val="002217B7"/>
    <w:rsid w:val="00222CC2"/>
    <w:rsid w:val="00225375"/>
    <w:rsid w:val="002261C1"/>
    <w:rsid w:val="00236B85"/>
    <w:rsid w:val="002450B5"/>
    <w:rsid w:val="0024597D"/>
    <w:rsid w:val="0025178C"/>
    <w:rsid w:val="0025643E"/>
    <w:rsid w:val="00257194"/>
    <w:rsid w:val="0026000E"/>
    <w:rsid w:val="002629F0"/>
    <w:rsid w:val="00272109"/>
    <w:rsid w:val="00285DD6"/>
    <w:rsid w:val="002A4151"/>
    <w:rsid w:val="002A4B2E"/>
    <w:rsid w:val="002A745C"/>
    <w:rsid w:val="002B168B"/>
    <w:rsid w:val="002B2CF1"/>
    <w:rsid w:val="002C59E6"/>
    <w:rsid w:val="002D261D"/>
    <w:rsid w:val="002E4A23"/>
    <w:rsid w:val="002E4D63"/>
    <w:rsid w:val="002F1F03"/>
    <w:rsid w:val="002F5CB8"/>
    <w:rsid w:val="00305990"/>
    <w:rsid w:val="00312529"/>
    <w:rsid w:val="003204AC"/>
    <w:rsid w:val="00324CE5"/>
    <w:rsid w:val="00331382"/>
    <w:rsid w:val="00337077"/>
    <w:rsid w:val="003444B4"/>
    <w:rsid w:val="00346D5B"/>
    <w:rsid w:val="00354F70"/>
    <w:rsid w:val="0035719B"/>
    <w:rsid w:val="003625E7"/>
    <w:rsid w:val="003662ED"/>
    <w:rsid w:val="00380B04"/>
    <w:rsid w:val="00384839"/>
    <w:rsid w:val="0038628A"/>
    <w:rsid w:val="003A1C22"/>
    <w:rsid w:val="003B080C"/>
    <w:rsid w:val="003B23AA"/>
    <w:rsid w:val="003C5C38"/>
    <w:rsid w:val="003C7B31"/>
    <w:rsid w:val="003D0916"/>
    <w:rsid w:val="003D3260"/>
    <w:rsid w:val="003D7F6D"/>
    <w:rsid w:val="003E0BCA"/>
    <w:rsid w:val="003E20DD"/>
    <w:rsid w:val="003E3935"/>
    <w:rsid w:val="003E53C4"/>
    <w:rsid w:val="003F54EE"/>
    <w:rsid w:val="00406BDA"/>
    <w:rsid w:val="0041021D"/>
    <w:rsid w:val="00410AA8"/>
    <w:rsid w:val="00411B0C"/>
    <w:rsid w:val="0042305E"/>
    <w:rsid w:val="004248A7"/>
    <w:rsid w:val="004340EA"/>
    <w:rsid w:val="004347E1"/>
    <w:rsid w:val="004355B9"/>
    <w:rsid w:val="00440168"/>
    <w:rsid w:val="004436E4"/>
    <w:rsid w:val="00443A45"/>
    <w:rsid w:val="004466E2"/>
    <w:rsid w:val="00452B4D"/>
    <w:rsid w:val="00455D38"/>
    <w:rsid w:val="0046345C"/>
    <w:rsid w:val="00471AFC"/>
    <w:rsid w:val="004753FA"/>
    <w:rsid w:val="00476D4A"/>
    <w:rsid w:val="004878AB"/>
    <w:rsid w:val="004A36B4"/>
    <w:rsid w:val="004A3BB3"/>
    <w:rsid w:val="004A6A77"/>
    <w:rsid w:val="004B061E"/>
    <w:rsid w:val="004B2CF8"/>
    <w:rsid w:val="004B35A1"/>
    <w:rsid w:val="004C534B"/>
    <w:rsid w:val="004C7703"/>
    <w:rsid w:val="004D1C8E"/>
    <w:rsid w:val="004D74F3"/>
    <w:rsid w:val="004E1C00"/>
    <w:rsid w:val="004E4F8C"/>
    <w:rsid w:val="005161DC"/>
    <w:rsid w:val="005318B3"/>
    <w:rsid w:val="00536791"/>
    <w:rsid w:val="00543220"/>
    <w:rsid w:val="005553B3"/>
    <w:rsid w:val="00565D43"/>
    <w:rsid w:val="005727BB"/>
    <w:rsid w:val="0057363E"/>
    <w:rsid w:val="00581C6B"/>
    <w:rsid w:val="0058645A"/>
    <w:rsid w:val="0058710E"/>
    <w:rsid w:val="00593B59"/>
    <w:rsid w:val="005A4DC6"/>
    <w:rsid w:val="005A76B9"/>
    <w:rsid w:val="005B1555"/>
    <w:rsid w:val="005B5134"/>
    <w:rsid w:val="005B5E91"/>
    <w:rsid w:val="005C0BF0"/>
    <w:rsid w:val="005C26A5"/>
    <w:rsid w:val="005C4BCE"/>
    <w:rsid w:val="005D0826"/>
    <w:rsid w:val="005D3360"/>
    <w:rsid w:val="005E5AAB"/>
    <w:rsid w:val="005F2AA5"/>
    <w:rsid w:val="005F6F97"/>
    <w:rsid w:val="006057B8"/>
    <w:rsid w:val="0061297C"/>
    <w:rsid w:val="00613EDD"/>
    <w:rsid w:val="006169FE"/>
    <w:rsid w:val="00616F23"/>
    <w:rsid w:val="00623D30"/>
    <w:rsid w:val="00627695"/>
    <w:rsid w:val="006323E3"/>
    <w:rsid w:val="0063570D"/>
    <w:rsid w:val="00656236"/>
    <w:rsid w:val="006614B4"/>
    <w:rsid w:val="00662804"/>
    <w:rsid w:val="00662E30"/>
    <w:rsid w:val="00664B94"/>
    <w:rsid w:val="00667999"/>
    <w:rsid w:val="00667EA4"/>
    <w:rsid w:val="006722DB"/>
    <w:rsid w:val="0067463F"/>
    <w:rsid w:val="006823D4"/>
    <w:rsid w:val="00684879"/>
    <w:rsid w:val="00687FC8"/>
    <w:rsid w:val="006918C3"/>
    <w:rsid w:val="0069779A"/>
    <w:rsid w:val="006A72AC"/>
    <w:rsid w:val="006B1CD8"/>
    <w:rsid w:val="006C0B1C"/>
    <w:rsid w:val="006C17B1"/>
    <w:rsid w:val="006E0686"/>
    <w:rsid w:val="006E34EE"/>
    <w:rsid w:val="006E3918"/>
    <w:rsid w:val="007005A1"/>
    <w:rsid w:val="00724ACC"/>
    <w:rsid w:val="007303F8"/>
    <w:rsid w:val="00731E1B"/>
    <w:rsid w:val="00733067"/>
    <w:rsid w:val="0073371F"/>
    <w:rsid w:val="00735ABD"/>
    <w:rsid w:val="007441AD"/>
    <w:rsid w:val="00760BAF"/>
    <w:rsid w:val="0078410C"/>
    <w:rsid w:val="00786A32"/>
    <w:rsid w:val="007936C1"/>
    <w:rsid w:val="00794997"/>
    <w:rsid w:val="007974DC"/>
    <w:rsid w:val="007B4341"/>
    <w:rsid w:val="007C47F3"/>
    <w:rsid w:val="007D40EF"/>
    <w:rsid w:val="007E4C79"/>
    <w:rsid w:val="007E4FA8"/>
    <w:rsid w:val="007F68E9"/>
    <w:rsid w:val="00807B35"/>
    <w:rsid w:val="0081482F"/>
    <w:rsid w:val="008216CE"/>
    <w:rsid w:val="008300BB"/>
    <w:rsid w:val="008410F4"/>
    <w:rsid w:val="008553BB"/>
    <w:rsid w:val="00862A13"/>
    <w:rsid w:val="00862FFA"/>
    <w:rsid w:val="0087242F"/>
    <w:rsid w:val="0087348B"/>
    <w:rsid w:val="008822F7"/>
    <w:rsid w:val="00882F00"/>
    <w:rsid w:val="00886803"/>
    <w:rsid w:val="00886C57"/>
    <w:rsid w:val="00891170"/>
    <w:rsid w:val="00891BE0"/>
    <w:rsid w:val="008927D6"/>
    <w:rsid w:val="008934B5"/>
    <w:rsid w:val="008970E0"/>
    <w:rsid w:val="008A0CFA"/>
    <w:rsid w:val="008A3030"/>
    <w:rsid w:val="008A5758"/>
    <w:rsid w:val="008C3F71"/>
    <w:rsid w:val="008D0355"/>
    <w:rsid w:val="008D0430"/>
    <w:rsid w:val="008D75BE"/>
    <w:rsid w:val="008E2F77"/>
    <w:rsid w:val="008E4672"/>
    <w:rsid w:val="008F0277"/>
    <w:rsid w:val="008F3678"/>
    <w:rsid w:val="00900A6B"/>
    <w:rsid w:val="00900F95"/>
    <w:rsid w:val="009177AE"/>
    <w:rsid w:val="00920C3C"/>
    <w:rsid w:val="0092283A"/>
    <w:rsid w:val="00935542"/>
    <w:rsid w:val="00951ABC"/>
    <w:rsid w:val="00954DCC"/>
    <w:rsid w:val="0096505E"/>
    <w:rsid w:val="00973DA7"/>
    <w:rsid w:val="00977C0E"/>
    <w:rsid w:val="00977EC4"/>
    <w:rsid w:val="009865CF"/>
    <w:rsid w:val="00994F54"/>
    <w:rsid w:val="009972AC"/>
    <w:rsid w:val="009A3A49"/>
    <w:rsid w:val="009A7718"/>
    <w:rsid w:val="009B1568"/>
    <w:rsid w:val="009B56BC"/>
    <w:rsid w:val="009B60A8"/>
    <w:rsid w:val="009B7373"/>
    <w:rsid w:val="009C0899"/>
    <w:rsid w:val="009C4704"/>
    <w:rsid w:val="009C4CE4"/>
    <w:rsid w:val="009C61E8"/>
    <w:rsid w:val="009C680F"/>
    <w:rsid w:val="009D2F78"/>
    <w:rsid w:val="009F4F86"/>
    <w:rsid w:val="009F4F8C"/>
    <w:rsid w:val="00A03967"/>
    <w:rsid w:val="00A1409C"/>
    <w:rsid w:val="00A15001"/>
    <w:rsid w:val="00A27D0A"/>
    <w:rsid w:val="00A304B4"/>
    <w:rsid w:val="00A438C4"/>
    <w:rsid w:val="00A534B5"/>
    <w:rsid w:val="00A641B1"/>
    <w:rsid w:val="00A718D1"/>
    <w:rsid w:val="00A7199F"/>
    <w:rsid w:val="00A72F82"/>
    <w:rsid w:val="00A95632"/>
    <w:rsid w:val="00AA312E"/>
    <w:rsid w:val="00AA32E8"/>
    <w:rsid w:val="00AA7A6D"/>
    <w:rsid w:val="00AB3A65"/>
    <w:rsid w:val="00AB5511"/>
    <w:rsid w:val="00AB6714"/>
    <w:rsid w:val="00AC15FC"/>
    <w:rsid w:val="00AC537A"/>
    <w:rsid w:val="00AC6C48"/>
    <w:rsid w:val="00AD13C2"/>
    <w:rsid w:val="00AD420B"/>
    <w:rsid w:val="00AE0E25"/>
    <w:rsid w:val="00B01A60"/>
    <w:rsid w:val="00B16CE6"/>
    <w:rsid w:val="00B21167"/>
    <w:rsid w:val="00B2167F"/>
    <w:rsid w:val="00B41201"/>
    <w:rsid w:val="00B435B7"/>
    <w:rsid w:val="00B51016"/>
    <w:rsid w:val="00B551BD"/>
    <w:rsid w:val="00B62B9D"/>
    <w:rsid w:val="00B7536A"/>
    <w:rsid w:val="00B77BC0"/>
    <w:rsid w:val="00B924D7"/>
    <w:rsid w:val="00B92F19"/>
    <w:rsid w:val="00B9318B"/>
    <w:rsid w:val="00BA7C99"/>
    <w:rsid w:val="00BB5683"/>
    <w:rsid w:val="00BD424A"/>
    <w:rsid w:val="00BD79BF"/>
    <w:rsid w:val="00BE1625"/>
    <w:rsid w:val="00BE5286"/>
    <w:rsid w:val="00C04E0C"/>
    <w:rsid w:val="00C0563E"/>
    <w:rsid w:val="00C10148"/>
    <w:rsid w:val="00C16577"/>
    <w:rsid w:val="00C17FF5"/>
    <w:rsid w:val="00C23A2E"/>
    <w:rsid w:val="00C245D9"/>
    <w:rsid w:val="00C2731E"/>
    <w:rsid w:val="00C51DB6"/>
    <w:rsid w:val="00C52B58"/>
    <w:rsid w:val="00C54323"/>
    <w:rsid w:val="00C62499"/>
    <w:rsid w:val="00C7338A"/>
    <w:rsid w:val="00C74A44"/>
    <w:rsid w:val="00C77DDA"/>
    <w:rsid w:val="00C92F3F"/>
    <w:rsid w:val="00C958DC"/>
    <w:rsid w:val="00C97014"/>
    <w:rsid w:val="00CA08AB"/>
    <w:rsid w:val="00CA65C1"/>
    <w:rsid w:val="00CD3C4B"/>
    <w:rsid w:val="00CE05E7"/>
    <w:rsid w:val="00CE178F"/>
    <w:rsid w:val="00CF116E"/>
    <w:rsid w:val="00CF5009"/>
    <w:rsid w:val="00CF6F1F"/>
    <w:rsid w:val="00CF76D0"/>
    <w:rsid w:val="00D223CA"/>
    <w:rsid w:val="00D246FD"/>
    <w:rsid w:val="00D24A82"/>
    <w:rsid w:val="00D3160F"/>
    <w:rsid w:val="00D31C8F"/>
    <w:rsid w:val="00D44B9C"/>
    <w:rsid w:val="00D45DA4"/>
    <w:rsid w:val="00D67C47"/>
    <w:rsid w:val="00D768B4"/>
    <w:rsid w:val="00D83D1E"/>
    <w:rsid w:val="00D93A54"/>
    <w:rsid w:val="00D9520D"/>
    <w:rsid w:val="00D97191"/>
    <w:rsid w:val="00D97DAC"/>
    <w:rsid w:val="00DA1B06"/>
    <w:rsid w:val="00DB04E5"/>
    <w:rsid w:val="00DB127F"/>
    <w:rsid w:val="00DD705C"/>
    <w:rsid w:val="00DE7F7A"/>
    <w:rsid w:val="00DF22EF"/>
    <w:rsid w:val="00E03D28"/>
    <w:rsid w:val="00E13ECA"/>
    <w:rsid w:val="00E154CA"/>
    <w:rsid w:val="00E17A8A"/>
    <w:rsid w:val="00E21EB5"/>
    <w:rsid w:val="00E244CC"/>
    <w:rsid w:val="00E36F6F"/>
    <w:rsid w:val="00E475B5"/>
    <w:rsid w:val="00E65487"/>
    <w:rsid w:val="00E71246"/>
    <w:rsid w:val="00E72743"/>
    <w:rsid w:val="00E76509"/>
    <w:rsid w:val="00E7780C"/>
    <w:rsid w:val="00E8198D"/>
    <w:rsid w:val="00E81995"/>
    <w:rsid w:val="00E81F53"/>
    <w:rsid w:val="00E87F98"/>
    <w:rsid w:val="00E90E78"/>
    <w:rsid w:val="00E944CF"/>
    <w:rsid w:val="00E94CFF"/>
    <w:rsid w:val="00E9677B"/>
    <w:rsid w:val="00EA0F32"/>
    <w:rsid w:val="00EA3E71"/>
    <w:rsid w:val="00EB1084"/>
    <w:rsid w:val="00EB4F70"/>
    <w:rsid w:val="00EC092B"/>
    <w:rsid w:val="00EC234C"/>
    <w:rsid w:val="00EC2F8B"/>
    <w:rsid w:val="00EC4F36"/>
    <w:rsid w:val="00ED5DC6"/>
    <w:rsid w:val="00EE0BC8"/>
    <w:rsid w:val="00F00213"/>
    <w:rsid w:val="00F00D3D"/>
    <w:rsid w:val="00F02FA9"/>
    <w:rsid w:val="00F063AB"/>
    <w:rsid w:val="00F134CA"/>
    <w:rsid w:val="00F17757"/>
    <w:rsid w:val="00F34D85"/>
    <w:rsid w:val="00F439C7"/>
    <w:rsid w:val="00F43AE6"/>
    <w:rsid w:val="00F4646E"/>
    <w:rsid w:val="00F46E9D"/>
    <w:rsid w:val="00F46FE6"/>
    <w:rsid w:val="00F50B4D"/>
    <w:rsid w:val="00F56440"/>
    <w:rsid w:val="00F644E0"/>
    <w:rsid w:val="00F72B59"/>
    <w:rsid w:val="00F75E1E"/>
    <w:rsid w:val="00F7673C"/>
    <w:rsid w:val="00F83F63"/>
    <w:rsid w:val="00F91830"/>
    <w:rsid w:val="00F9236D"/>
    <w:rsid w:val="00FA30DD"/>
    <w:rsid w:val="00FB7F5D"/>
    <w:rsid w:val="00FC2F7C"/>
    <w:rsid w:val="00FE07FB"/>
    <w:rsid w:val="00FE0F46"/>
    <w:rsid w:val="00FE0F94"/>
    <w:rsid w:val="00FE1515"/>
    <w:rsid w:val="00FE7F34"/>
    <w:rsid w:val="00FF10D0"/>
    <w:rsid w:val="00FF1B64"/>
    <w:rsid w:val="00FF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ECA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4D1C8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4D1C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link w:val="a5"/>
    <w:uiPriority w:val="99"/>
    <w:semiHidden/>
    <w:rsid w:val="004D1C8E"/>
  </w:style>
  <w:style w:type="character" w:styleId="a6">
    <w:name w:val="Hyperlink"/>
    <w:basedOn w:val="a0"/>
    <w:uiPriority w:val="99"/>
    <w:semiHidden/>
    <w:unhideWhenUsed/>
    <w:rsid w:val="00ED5DC6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rsid w:val="00ED5DC6"/>
  </w:style>
  <w:style w:type="paragraph" w:styleId="a8">
    <w:name w:val="header"/>
    <w:basedOn w:val="a"/>
    <w:link w:val="a7"/>
    <w:uiPriority w:val="99"/>
    <w:unhideWhenUsed/>
    <w:rsid w:val="00ED5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ED5DC6"/>
  </w:style>
  <w:style w:type="paragraph" w:styleId="aa">
    <w:name w:val="footer"/>
    <w:basedOn w:val="a"/>
    <w:link w:val="a9"/>
    <w:uiPriority w:val="99"/>
    <w:semiHidden/>
    <w:unhideWhenUsed/>
    <w:rsid w:val="00ED5DC6"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ED5D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5DC6"/>
  </w:style>
  <w:style w:type="paragraph" w:styleId="ab">
    <w:name w:val="Balloon Text"/>
    <w:basedOn w:val="a"/>
    <w:link w:val="ac"/>
    <w:uiPriority w:val="99"/>
    <w:semiHidden/>
    <w:unhideWhenUsed/>
    <w:rsid w:val="00ED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5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5D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ED5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259327E16B6E667D210CA287D9256E31FDDD49A235AAF2EDF8BCCA538A6906308881F2F3C52499VEZ5M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0D259327E16B6E667D210CA287D9256E31FDDD49A235AAF2EDF8BCCA538A6906308881F2F3C52499VEZ4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.3</c:v>
                </c:pt>
                <c:pt idx="1">
                  <c:v>16.100000000000001</c:v>
                </c:pt>
                <c:pt idx="2">
                  <c:v>12.9</c:v>
                </c:pt>
                <c:pt idx="3">
                  <c:v>22.2</c:v>
                </c:pt>
                <c:pt idx="4">
                  <c:v>2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.2</c:v>
                </c:pt>
                <c:pt idx="1">
                  <c:v>2.9</c:v>
                </c:pt>
                <c:pt idx="2">
                  <c:v>0.70000000000000062</c:v>
                </c:pt>
                <c:pt idx="3">
                  <c:v>1</c:v>
                </c:pt>
                <c:pt idx="4">
                  <c:v>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6.5</c:v>
                </c:pt>
                <c:pt idx="1">
                  <c:v>81</c:v>
                </c:pt>
                <c:pt idx="2">
                  <c:v>86.4</c:v>
                </c:pt>
                <c:pt idx="3">
                  <c:v>76.8</c:v>
                </c:pt>
                <c:pt idx="4">
                  <c:v>73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shape val="cylinder"/>
        <c:axId val="27165056"/>
        <c:axId val="27166592"/>
        <c:axId val="0"/>
      </c:bar3DChart>
      <c:catAx>
        <c:axId val="27165056"/>
        <c:scaling>
          <c:orientation val="minMax"/>
        </c:scaling>
        <c:axPos val="b"/>
        <c:tickLblPos val="nextTo"/>
        <c:crossAx val="27166592"/>
        <c:crosses val="autoZero"/>
        <c:auto val="1"/>
        <c:lblAlgn val="ctr"/>
        <c:lblOffset val="100"/>
      </c:catAx>
      <c:valAx>
        <c:axId val="27166592"/>
        <c:scaling>
          <c:orientation val="minMax"/>
        </c:scaling>
        <c:axPos val="l"/>
        <c:majorGridlines/>
        <c:numFmt formatCode="General" sourceLinked="1"/>
        <c:tickLblPos val="nextTo"/>
        <c:crossAx val="271650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.1</c:v>
                </c:pt>
                <c:pt idx="1">
                  <c:v>55.3</c:v>
                </c:pt>
                <c:pt idx="2">
                  <c:v>101.3</c:v>
                </c:pt>
                <c:pt idx="3">
                  <c:v>597.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25.8000000000002</c:v>
                </c:pt>
                <c:pt idx="1">
                  <c:v>1840.7</c:v>
                </c:pt>
              </c:numCache>
            </c:numRef>
          </c:val>
        </c:ser>
      </c:pie3DChart>
    </c:plotArea>
    <c:legend>
      <c:legendPos val="b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6.5322906884347415E-2"/>
          <c:y val="2.4120631166163517E-2"/>
          <c:w val="0.83146608394132937"/>
          <c:h val="0.5408925959353895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.4</c:v>
                </c:pt>
                <c:pt idx="2">
                  <c:v>59.3</c:v>
                </c:pt>
              </c:numCache>
            </c:numRef>
          </c:val>
        </c:ser>
        <c:shape val="cylinder"/>
        <c:axId val="26683648"/>
        <c:axId val="27226112"/>
        <c:axId val="0"/>
      </c:bar3DChart>
      <c:catAx>
        <c:axId val="26683648"/>
        <c:scaling>
          <c:orientation val="minMax"/>
        </c:scaling>
        <c:axPos val="b"/>
        <c:numFmt formatCode="General" sourceLinked="1"/>
        <c:tickLblPos val="nextTo"/>
        <c:crossAx val="27226112"/>
        <c:crosses val="autoZero"/>
        <c:auto val="1"/>
        <c:lblAlgn val="ctr"/>
        <c:lblOffset val="100"/>
      </c:catAx>
      <c:valAx>
        <c:axId val="27226112"/>
        <c:scaling>
          <c:orientation val="minMax"/>
        </c:scaling>
        <c:axPos val="l"/>
        <c:majorGridlines/>
        <c:numFmt formatCode="General" sourceLinked="1"/>
        <c:tickLblPos val="nextTo"/>
        <c:crossAx val="2668364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лагоустро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8.9</c:v>
                </c:pt>
                <c:pt idx="2">
                  <c:v>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hape val="cylinder"/>
        <c:axId val="27260800"/>
        <c:axId val="27262336"/>
        <c:axId val="0"/>
      </c:bar3DChart>
      <c:catAx>
        <c:axId val="27260800"/>
        <c:scaling>
          <c:orientation val="minMax"/>
        </c:scaling>
        <c:axPos val="b"/>
        <c:numFmt formatCode="General" sourceLinked="1"/>
        <c:tickLblPos val="nextTo"/>
        <c:crossAx val="27262336"/>
        <c:crosses val="autoZero"/>
        <c:auto val="1"/>
        <c:lblAlgn val="ctr"/>
        <c:lblOffset val="100"/>
      </c:catAx>
      <c:valAx>
        <c:axId val="27262336"/>
        <c:scaling>
          <c:orientation val="minMax"/>
        </c:scaling>
        <c:axPos val="l"/>
        <c:majorGridlines/>
        <c:numFmt formatCode="General" sourceLinked="1"/>
        <c:tickLblPos val="nextTo"/>
        <c:crossAx val="27260800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4041265675123938E-2"/>
          <c:y val="3.21528558930134E-2"/>
          <c:w val="0.90281058617672749"/>
          <c:h val="0.76096394200724859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45.6</c:v>
                </c:pt>
                <c:pt idx="2">
                  <c:v>137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27324416"/>
        <c:axId val="27325952"/>
        <c:axId val="0"/>
      </c:bar3DChart>
      <c:catAx>
        <c:axId val="27324416"/>
        <c:scaling>
          <c:orientation val="minMax"/>
        </c:scaling>
        <c:axPos val="b"/>
        <c:numFmt formatCode="General" sourceLinked="1"/>
        <c:tickLblPos val="nextTo"/>
        <c:crossAx val="27325952"/>
        <c:crosses val="autoZero"/>
        <c:auto val="1"/>
        <c:lblAlgn val="ctr"/>
        <c:lblOffset val="100"/>
      </c:catAx>
      <c:valAx>
        <c:axId val="27325952"/>
        <c:scaling>
          <c:orientation val="minMax"/>
        </c:scaling>
        <c:axPos val="l"/>
        <c:majorGridlines/>
        <c:numFmt formatCode="General" sourceLinked="1"/>
        <c:tickLblPos val="nextTo"/>
        <c:crossAx val="2732441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6B07C-7CA0-4AF4-9F36-6615F6BE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4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3</cp:revision>
  <cp:lastPrinted>2018-02-22T08:09:00Z</cp:lastPrinted>
  <dcterms:created xsi:type="dcterms:W3CDTF">2015-01-14T11:48:00Z</dcterms:created>
  <dcterms:modified xsi:type="dcterms:W3CDTF">2018-04-25T06:00:00Z</dcterms:modified>
</cp:coreProperties>
</file>